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5547"/>
        <w:gridCol w:w="3452"/>
        <w:gridCol w:w="2766"/>
      </w:tblGrid>
      <w:tr w:rsidR="004C21AD" w:rsidRPr="005C6ACF" w14:paraId="3D72BB10" w14:textId="77777777" w:rsidTr="00EE66B8">
        <w:tc>
          <w:tcPr>
            <w:tcW w:w="14668" w:type="dxa"/>
            <w:gridSpan w:val="4"/>
          </w:tcPr>
          <w:p w14:paraId="616B4638" w14:textId="77777777" w:rsidR="00B579CD" w:rsidRDefault="00B579CD" w:rsidP="004C2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СВЕДЕНИЯ О МЕДИЦИНСКИХ РАБОТНИКАХ</w:t>
            </w:r>
            <w:r w:rsidRPr="005C6A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0A990" w14:textId="11721A65" w:rsidR="0078121C" w:rsidRPr="00B579CD" w:rsidRDefault="00E77DB2" w:rsidP="004C2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579C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ООО «Клиника Сфера»</w:t>
            </w:r>
          </w:p>
          <w:p w14:paraId="02AB02EB" w14:textId="77777777" w:rsidR="0078121C" w:rsidRDefault="00E77DB2" w:rsidP="00F8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579C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Офтальмологическая клиника Сфера профессора Эскиной </w:t>
            </w:r>
          </w:p>
          <w:p w14:paraId="4FBDBFC5" w14:textId="6F900209" w:rsidR="008D02FE" w:rsidRPr="00F829C8" w:rsidRDefault="008D02FE" w:rsidP="00F82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C21AD" w:rsidRPr="005C6ACF" w14:paraId="0A3D128E" w14:textId="77777777" w:rsidTr="00EE66B8">
        <w:tc>
          <w:tcPr>
            <w:tcW w:w="2903" w:type="dxa"/>
          </w:tcPr>
          <w:p w14:paraId="757F2E20" w14:textId="77777777" w:rsidR="0078121C" w:rsidRPr="005C6ACF" w:rsidRDefault="00E77DB2" w:rsidP="004C2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ACF">
              <w:rPr>
                <w:rStyle w:val="af9"/>
                <w:rFonts w:ascii="Times New Roman" w:hAnsi="Times New Roman"/>
              </w:rPr>
              <w:t>Ф.И.О. медицинского работника, занимаемая должность</w:t>
            </w:r>
          </w:p>
        </w:tc>
        <w:tc>
          <w:tcPr>
            <w:tcW w:w="5547" w:type="dxa"/>
          </w:tcPr>
          <w:p w14:paraId="2B196F3F" w14:textId="77777777" w:rsidR="0078121C" w:rsidRPr="005C6ACF" w:rsidRDefault="00E77DB2" w:rsidP="004C21AD">
            <w:pPr>
              <w:pStyle w:val="af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>Сведения из документа об образовании</w:t>
            </w:r>
          </w:p>
          <w:p w14:paraId="5908D0CA" w14:textId="77777777" w:rsidR="004B68AE" w:rsidRDefault="00E77DB2" w:rsidP="004C21AD">
            <w:pPr>
              <w:pStyle w:val="afa"/>
              <w:spacing w:before="0" w:beforeAutospacing="0" w:after="0" w:afterAutospacing="0"/>
              <w:jc w:val="center"/>
              <w:rPr>
                <w:rStyle w:val="afb"/>
                <w:sz w:val="22"/>
                <w:szCs w:val="22"/>
              </w:rPr>
            </w:pPr>
            <w:r w:rsidRPr="005C6ACF">
              <w:rPr>
                <w:rStyle w:val="afb"/>
                <w:sz w:val="22"/>
                <w:szCs w:val="22"/>
              </w:rPr>
              <w:t>(уровень образования; организация, выдавшая документ об образовании; год выдачи;</w:t>
            </w:r>
          </w:p>
          <w:p w14:paraId="09CD93D7" w14:textId="2220A28D" w:rsidR="0078121C" w:rsidRPr="005C6ACF" w:rsidRDefault="00E77DB2" w:rsidP="004C21AD">
            <w:pPr>
              <w:pStyle w:val="af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ACF">
              <w:rPr>
                <w:rStyle w:val="afb"/>
                <w:sz w:val="22"/>
                <w:szCs w:val="22"/>
              </w:rPr>
              <w:t xml:space="preserve"> специальность; квалификация)</w:t>
            </w:r>
          </w:p>
        </w:tc>
        <w:tc>
          <w:tcPr>
            <w:tcW w:w="3452" w:type="dxa"/>
          </w:tcPr>
          <w:p w14:paraId="2EAD4B51" w14:textId="77777777" w:rsidR="0078121C" w:rsidRPr="005C6ACF" w:rsidRDefault="00E77DB2" w:rsidP="004C21AD">
            <w:pPr>
              <w:pStyle w:val="af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>Сведения из сертификата специалиста</w:t>
            </w:r>
          </w:p>
          <w:p w14:paraId="28879BB1" w14:textId="77777777" w:rsidR="00013967" w:rsidRDefault="00E77DB2" w:rsidP="004C21AD">
            <w:pPr>
              <w:pStyle w:val="afa"/>
              <w:spacing w:before="0" w:beforeAutospacing="0" w:after="0" w:afterAutospacing="0"/>
              <w:jc w:val="center"/>
              <w:rPr>
                <w:rStyle w:val="afb"/>
                <w:sz w:val="22"/>
                <w:szCs w:val="22"/>
              </w:rPr>
            </w:pPr>
            <w:r w:rsidRPr="005C6ACF">
              <w:rPr>
                <w:rStyle w:val="afb"/>
                <w:sz w:val="22"/>
                <w:szCs w:val="22"/>
              </w:rPr>
              <w:t xml:space="preserve">(степень, соответствующая занимаемой должности, </w:t>
            </w:r>
          </w:p>
          <w:p w14:paraId="492F1C58" w14:textId="6761A86F" w:rsidR="0078121C" w:rsidRPr="005C6ACF" w:rsidRDefault="00E77DB2" w:rsidP="004C21AD">
            <w:pPr>
              <w:pStyle w:val="af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ACF">
              <w:rPr>
                <w:rStyle w:val="afb"/>
                <w:sz w:val="22"/>
                <w:szCs w:val="22"/>
              </w:rPr>
              <w:t>срок действия)</w:t>
            </w:r>
          </w:p>
        </w:tc>
        <w:tc>
          <w:tcPr>
            <w:tcW w:w="2766" w:type="dxa"/>
          </w:tcPr>
          <w:p w14:paraId="2F5F4578" w14:textId="77777777" w:rsidR="0078121C" w:rsidRPr="005C6ACF" w:rsidRDefault="0078121C" w:rsidP="004C2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4F8DCD7" w14:textId="77777777" w:rsidR="0078121C" w:rsidRPr="005C6ACF" w:rsidRDefault="00E77DB2" w:rsidP="004C21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4C21AD" w:rsidRPr="005C6ACF" w14:paraId="48ED652B" w14:textId="77777777" w:rsidTr="00EE66B8">
        <w:trPr>
          <w:trHeight w:val="283"/>
        </w:trPr>
        <w:tc>
          <w:tcPr>
            <w:tcW w:w="2903" w:type="dxa"/>
          </w:tcPr>
          <w:p w14:paraId="63FD7B2B" w14:textId="77777777" w:rsidR="0078121C" w:rsidRPr="005C6ACF" w:rsidRDefault="00E77DB2" w:rsidP="004C2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ACF">
              <w:rPr>
                <w:rFonts w:ascii="Times New Roman" w:hAnsi="Times New Roman"/>
                <w:b/>
                <w:bCs/>
              </w:rPr>
              <w:t xml:space="preserve">Аитова Эльвира Рамазановна                             </w:t>
            </w:r>
            <w:r w:rsidRPr="005C6ACF">
              <w:rPr>
                <w:rFonts w:ascii="Times New Roman" w:hAnsi="Times New Roman"/>
              </w:rPr>
              <w:t>(врач-офтальмолог)</w:t>
            </w:r>
          </w:p>
        </w:tc>
        <w:tc>
          <w:tcPr>
            <w:tcW w:w="5547" w:type="dxa"/>
          </w:tcPr>
          <w:p w14:paraId="521EC1F6" w14:textId="77777777" w:rsidR="0096719C" w:rsidRDefault="00E77DB2" w:rsidP="004C21A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 xml:space="preserve">высшее профессиональное                                           </w:t>
            </w:r>
            <w:r w:rsidRPr="005C6ACF">
              <w:rPr>
                <w:b/>
                <w:bCs/>
                <w:sz w:val="22"/>
                <w:szCs w:val="22"/>
              </w:rPr>
              <w:t xml:space="preserve">ФГБО УВО "Российский национальный исследовательский медицинский университет им. Н.И. Пирогова" МЗ РФ                                  </w:t>
            </w:r>
            <w:r w:rsidRPr="005C6ACF">
              <w:rPr>
                <w:sz w:val="22"/>
                <w:szCs w:val="22"/>
              </w:rPr>
              <w:t xml:space="preserve">Специальность: лечебное дело                             Квалификация: врач-лечебник                                Диплом (с отличием): 107724 1617979                        2019г.                                                                                 </w:t>
            </w:r>
            <w:r w:rsidRPr="005C6ACF">
              <w:rPr>
                <w:b/>
                <w:bCs/>
                <w:sz w:val="22"/>
                <w:szCs w:val="22"/>
              </w:rPr>
              <w:t xml:space="preserve">ФГБО УВО "Российский национальный исследовательский медицинский университет им. Н.И. Пирогова" МЗ РФ                                      </w:t>
            </w:r>
            <w:r w:rsidRPr="005C6ACF">
              <w:rPr>
                <w:sz w:val="22"/>
                <w:szCs w:val="22"/>
              </w:rPr>
              <w:t xml:space="preserve">Специальность: офтальмология                     Квалификация: врач-офтальмолог    Диплом(ординатура): 107724 129577                           2021г.                                                                      </w:t>
            </w:r>
            <w:r w:rsidRPr="005C6ACF">
              <w:rPr>
                <w:b/>
                <w:bCs/>
                <w:sz w:val="22"/>
                <w:szCs w:val="22"/>
              </w:rPr>
              <w:t>ОБЩЕСТВО С ОГРАНИЧЕННОЙ ОТВЕТСТВЕННОСТЬЮ "МЕЖДУНАРОДНАЯ НАУЧНО-ИССЛЕДОВАТЕЛЬСКАЯ АКАДЕМИЯ</w:t>
            </w:r>
            <w:r w:rsidRPr="005C6ACF">
              <w:rPr>
                <w:sz w:val="22"/>
                <w:szCs w:val="22"/>
              </w:rPr>
              <w:t>"    Повышение квалификации по программе "Экспертиза временной нетрудоспособности"    Удостоверение:771803425741</w:t>
            </w:r>
          </w:p>
          <w:p w14:paraId="0E6B198F" w14:textId="05FE0CCC" w:rsidR="0078121C" w:rsidRPr="005C6ACF" w:rsidRDefault="00E77DB2" w:rsidP="00B93343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 xml:space="preserve">2023г.                                                                        </w:t>
            </w:r>
            <w:r w:rsidRPr="005C6ACF">
              <w:rPr>
                <w:b/>
                <w:bCs/>
                <w:sz w:val="22"/>
                <w:szCs w:val="22"/>
              </w:rPr>
              <w:t xml:space="preserve">ФГБОУ ДПО "Российская медицинская академия непрерывного профессионального образования" Министерства здравоохранения Российской Федерации                                                             </w:t>
            </w:r>
            <w:r w:rsidRPr="005C6ACF">
              <w:rPr>
                <w:sz w:val="22"/>
                <w:szCs w:val="22"/>
              </w:rPr>
              <w:t>Повышение квалификации по программе: Современные аспекты диагностики и лечения глаукомы.                                                            Удостоверение: 340000128074</w:t>
            </w:r>
            <w:r w:rsidR="00B93343">
              <w:rPr>
                <w:sz w:val="22"/>
                <w:szCs w:val="22"/>
              </w:rPr>
              <w:t xml:space="preserve">, </w:t>
            </w:r>
            <w:r w:rsidRPr="005C6ACF">
              <w:rPr>
                <w:sz w:val="22"/>
                <w:szCs w:val="22"/>
              </w:rPr>
              <w:t>2022г.</w:t>
            </w:r>
          </w:p>
        </w:tc>
        <w:tc>
          <w:tcPr>
            <w:tcW w:w="3452" w:type="dxa"/>
          </w:tcPr>
          <w:p w14:paraId="74AA0F22" w14:textId="7090B895" w:rsidR="00B95F49" w:rsidRPr="00B60195" w:rsidRDefault="005E6B78" w:rsidP="00CE0532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>
              <w:rPr>
                <w:rStyle w:val="af9"/>
                <w:rFonts w:ascii="Times New Roman" w:eastAsia="Times New Roman" w:hAnsi="Times New Roman"/>
                <w:b w:val="0"/>
                <w:bCs w:val="0"/>
                <w:lang w:eastAsia="ru-RU"/>
              </w:rPr>
              <w:t xml:space="preserve">действующая </w:t>
            </w:r>
            <w:r w:rsidR="00B95F49" w:rsidRPr="00CE0532">
              <w:rPr>
                <w:rStyle w:val="af9"/>
                <w:rFonts w:ascii="Times New Roman" w:eastAsia="Times New Roman" w:hAnsi="Times New Roman"/>
                <w:b w:val="0"/>
                <w:bCs w:val="0"/>
                <w:lang w:eastAsia="ru-RU"/>
              </w:rPr>
              <w:t>аккредитация</w:t>
            </w:r>
            <w:r w:rsidR="00E77DB2" w:rsidRPr="00CE0532">
              <w:rPr>
                <w:rStyle w:val="af9"/>
                <w:rFonts w:ascii="Times New Roman" w:eastAsia="Times New Roman" w:hAnsi="Times New Roman"/>
                <w:b w:val="0"/>
                <w:bCs w:val="0"/>
                <w:lang w:eastAsia="ru-RU"/>
              </w:rPr>
              <w:t xml:space="preserve"> специалиста по направлению: </w:t>
            </w:r>
            <w:r w:rsidR="00E77DB2" w:rsidRPr="00CE0532">
              <w:rPr>
                <w:rStyle w:val="af9"/>
                <w:rFonts w:ascii="Times New Roman" w:eastAsia="Times New Roman" w:hAnsi="Times New Roman"/>
                <w:b w:val="0"/>
                <w:bCs w:val="0"/>
                <w:i/>
                <w:iCs/>
                <w:lang w:eastAsia="ru-RU"/>
              </w:rPr>
              <w:t xml:space="preserve">офтальмология  </w:t>
            </w:r>
            <w:r w:rsidR="00E77DB2" w:rsidRPr="00CE0532">
              <w:rPr>
                <w:rStyle w:val="af9"/>
                <w:rFonts w:ascii="Times New Roman" w:eastAsia="Times New Roman" w:hAnsi="Times New Roman"/>
                <w:b w:val="0"/>
                <w:bCs w:val="0"/>
                <w:lang w:eastAsia="ru-RU"/>
              </w:rPr>
              <w:t xml:space="preserve">                                         срок действия с </w:t>
            </w:r>
            <w:r w:rsidR="00B95F49" w:rsidRPr="00CE0532">
              <w:rPr>
                <w:rStyle w:val="af9"/>
                <w:rFonts w:ascii="Times New Roman" w:hAnsi="Times New Roman"/>
                <w:b w:val="0"/>
                <w:bCs w:val="0"/>
              </w:rPr>
              <w:t>11.10.2021</w:t>
            </w:r>
            <w:r w:rsidR="00CE0532">
              <w:rPr>
                <w:rStyle w:val="af9"/>
                <w:rFonts w:ascii="Times New Roman" w:hAnsi="Times New Roman"/>
                <w:b w:val="0"/>
                <w:bCs w:val="0"/>
              </w:rPr>
              <w:t>г.</w:t>
            </w:r>
            <w:r w:rsidR="00B95F49" w:rsidRPr="00CE0532">
              <w:rPr>
                <w:rStyle w:val="af9"/>
                <w:rFonts w:ascii="Times New Roman" w:hAnsi="Times New Roman"/>
                <w:b w:val="0"/>
                <w:bCs w:val="0"/>
              </w:rPr>
              <w:t xml:space="preserve"> по 11.10.2026 г.</w:t>
            </w:r>
          </w:p>
          <w:p w14:paraId="3DC03CDF" w14:textId="0B98816E" w:rsidR="0078121C" w:rsidRPr="005C6ACF" w:rsidRDefault="0078121C" w:rsidP="004C21A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3054628" w14:textId="77777777" w:rsidR="00CE0532" w:rsidRPr="005C6ACF" w:rsidRDefault="00CE0532" w:rsidP="00CE05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6C612E04" w14:textId="77777777" w:rsidR="00CE0532" w:rsidRPr="005C6ACF" w:rsidRDefault="00CE0532" w:rsidP="00CE05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672F4636" w14:textId="77777777" w:rsidR="00CE0532" w:rsidRPr="005C6ACF" w:rsidRDefault="00CE0532" w:rsidP="00CE05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377BE16E" w14:textId="77777777" w:rsidR="00CE0532" w:rsidRPr="005C6ACF" w:rsidRDefault="00CE0532" w:rsidP="00CE05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01E8540F" w14:textId="30233E91" w:rsidR="0078121C" w:rsidRPr="005C6ACF" w:rsidRDefault="00CE0532" w:rsidP="00CE05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64E7CBD8" w14:textId="77777777" w:rsidTr="00EE66B8">
        <w:trPr>
          <w:trHeight w:val="283"/>
        </w:trPr>
        <w:tc>
          <w:tcPr>
            <w:tcW w:w="2903" w:type="dxa"/>
          </w:tcPr>
          <w:p w14:paraId="29D5BB1B" w14:textId="77777777" w:rsidR="0016583D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Ахмедов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Шан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агифовн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2909326" w14:textId="0777D58D" w:rsidR="0016583D" w:rsidRPr="005C6ACF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6ACF">
              <w:rPr>
                <w:rFonts w:ascii="Times New Roman" w:hAnsi="Times New Roman"/>
              </w:rPr>
              <w:t>(врач-офтальмолог)</w:t>
            </w:r>
          </w:p>
        </w:tc>
        <w:tc>
          <w:tcPr>
            <w:tcW w:w="5547" w:type="dxa"/>
          </w:tcPr>
          <w:p w14:paraId="5F69F6B0" w14:textId="2544D7BD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сшее профессиональное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ГОУ ВПО" Ростовский государственный медицинский университет" МЗ и СР РФ           </w:t>
            </w:r>
            <w:r>
              <w:rPr>
                <w:color w:val="000000"/>
                <w:sz w:val="22"/>
                <w:szCs w:val="22"/>
              </w:rPr>
              <w:t xml:space="preserve">Специальность: педиатрия                            Квалификация: врач                                                    Диплом: ВСГ 5517596                                                  2010г.                                        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ГОУ ВПО" Ростовский государственный медицинский университет" МЗ и СР РФ       </w:t>
            </w:r>
            <w:r>
              <w:rPr>
                <w:color w:val="000000"/>
                <w:sz w:val="22"/>
                <w:szCs w:val="22"/>
              </w:rPr>
              <w:t xml:space="preserve">Специальность: офтальмология                        Удостоверение (интернатура): ВСГ 5517596           2011г.                                         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ФГОУ ВО «Северо-Западный государственный медицинский университет имени И.И. Мечникова» Министерства здравоохранения Российской Федерации                                         </w:t>
            </w:r>
            <w:r>
              <w:rPr>
                <w:color w:val="000000"/>
                <w:sz w:val="22"/>
                <w:szCs w:val="22"/>
              </w:rPr>
              <w:t>Повышение квалификации по программе "Детская офтальмология"                                               Удостоверение: 017827 0101378 рег.№15224               2019г.</w:t>
            </w:r>
          </w:p>
        </w:tc>
        <w:tc>
          <w:tcPr>
            <w:tcW w:w="3452" w:type="dxa"/>
          </w:tcPr>
          <w:p w14:paraId="7F29AEA0" w14:textId="78D43359" w:rsidR="0016583D" w:rsidRPr="005D2CD9" w:rsidRDefault="005D2CD9" w:rsidP="0016583D">
            <w:pPr>
              <w:spacing w:after="0" w:line="240" w:lineRule="auto"/>
              <w:rPr>
                <w:rStyle w:val="af9"/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5D2CD9">
              <w:rPr>
                <w:rFonts w:ascii="Times New Roman" w:hAnsi="Times New Roman"/>
                <w:color w:val="000000"/>
              </w:rPr>
              <w:t xml:space="preserve">действующий сертификат специалиста по направлению: </w:t>
            </w:r>
            <w:r w:rsidRPr="005D2CD9">
              <w:rPr>
                <w:rFonts w:ascii="Times New Roman" w:hAnsi="Times New Roman"/>
                <w:i/>
                <w:iCs/>
                <w:color w:val="000000"/>
              </w:rPr>
              <w:t>офтальмология</w:t>
            </w:r>
            <w:r w:rsidRPr="005D2CD9">
              <w:rPr>
                <w:rFonts w:ascii="Times New Roman" w:hAnsi="Times New Roman"/>
                <w:color w:val="000000"/>
              </w:rPr>
              <w:t xml:space="preserve">                                           срок действия с</w:t>
            </w:r>
            <w:r w:rsidRPr="005D2CD9">
              <w:rPr>
                <w:rFonts w:ascii="Times New Roman" w:hAnsi="Times New Roman"/>
                <w:color w:val="000000"/>
              </w:rPr>
              <w:t xml:space="preserve"> 25.06.2029г.-25.06.2029г.</w:t>
            </w:r>
          </w:p>
        </w:tc>
        <w:tc>
          <w:tcPr>
            <w:tcW w:w="2766" w:type="dxa"/>
          </w:tcPr>
          <w:p w14:paraId="74E3011A" w14:textId="77777777" w:rsidR="00DD4AFA" w:rsidRDefault="00DD4AFA" w:rsidP="00DD4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с 10:00-19:00</w:t>
            </w:r>
          </w:p>
          <w:p w14:paraId="43AE3A7B" w14:textId="77777777" w:rsidR="00DD4AFA" w:rsidRDefault="00DD4AFA" w:rsidP="00DD4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 с 10:00 -19:00</w:t>
            </w:r>
          </w:p>
          <w:p w14:paraId="0E065A3A" w14:textId="77777777" w:rsidR="00DD4AFA" w:rsidRDefault="00DD4AFA" w:rsidP="00DD4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 с 10:00-19.00</w:t>
            </w:r>
          </w:p>
          <w:p w14:paraId="24C018DF" w14:textId="77777777" w:rsidR="00DD4AFA" w:rsidRDefault="00DD4AFA" w:rsidP="00DD4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 с 10:00- 19.00</w:t>
            </w:r>
          </w:p>
          <w:p w14:paraId="7D1D3784" w14:textId="7886E685" w:rsidR="0016583D" w:rsidRPr="005C6ACF" w:rsidRDefault="00DD4AFA" w:rsidP="00DD4A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оскресенье с 10:00-19:00</w:t>
            </w:r>
          </w:p>
        </w:tc>
      </w:tr>
      <w:tr w:rsidR="0016583D" w:rsidRPr="005C6ACF" w14:paraId="7872785C" w14:textId="77777777" w:rsidTr="00EE66B8">
        <w:tc>
          <w:tcPr>
            <w:tcW w:w="2903" w:type="dxa"/>
          </w:tcPr>
          <w:p w14:paraId="564EF26C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 xml:space="preserve">Васильев Илья Петрович </w:t>
            </w:r>
            <w:r w:rsidRPr="00F52110">
              <w:rPr>
                <w:rStyle w:val="af9"/>
                <w:rFonts w:ascii="Times New Roman" w:hAnsi="Times New Roman"/>
                <w:b w:val="0"/>
                <w:bCs w:val="0"/>
              </w:rPr>
              <w:t>(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медицинский брат)</w:t>
            </w:r>
          </w:p>
        </w:tc>
        <w:tc>
          <w:tcPr>
            <w:tcW w:w="5547" w:type="dxa"/>
          </w:tcPr>
          <w:p w14:paraId="6019342B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рофессиональное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БПОУ Чувашской Республики "Чебоксарский медицинский колледж" МЗ ЧР г. Чебоксары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Сестринское дело                 Квалификация: Медицинский брат                          Диплом: 112105 0005601                                               2017г.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БПОУ Чувашской Республики "Чебоксарский медицинский колледж" МЗ ЧР г. Чебоксары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          Сестринское ело в хирургии.                                     Общее усовершенствование.                                      Удостоверение: 212416867209</w:t>
            </w:r>
          </w:p>
          <w:p w14:paraId="1D88252C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22г. </w:t>
            </w:r>
          </w:p>
          <w:p w14:paraId="2BDDEDD4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БПОУ Чувашской Республики "Чебоксарский медицинский колледж" МЗ ЧР г. Чебоксары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программе: "Анестезиология и реаниматология"                           Диплом: 212415638168</w:t>
            </w:r>
          </w:p>
          <w:p w14:paraId="2DB6F4E0" w14:textId="4AD36BDE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</w:tc>
        <w:tc>
          <w:tcPr>
            <w:tcW w:w="3452" w:type="dxa"/>
          </w:tcPr>
          <w:p w14:paraId="5EDCEE78" w14:textId="61B796EA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действующая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аккредитация специалиста по направлению: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сестринское дело                                       </w:t>
            </w:r>
            <w:r w:rsidRPr="005C6ACF">
              <w:rPr>
                <w:sz w:val="22"/>
                <w:szCs w:val="22"/>
              </w:rPr>
              <w:t>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5C6ACF">
              <w:rPr>
                <w:sz w:val="22"/>
                <w:szCs w:val="22"/>
              </w:rPr>
              <w:t>27.07.2022г.  - 27.07.2027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66" w:type="dxa"/>
          </w:tcPr>
          <w:p w14:paraId="5CB55B2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347757D7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61719710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5DBD3759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3F0138CF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2CED311F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2282368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6F469013" w14:textId="77777777" w:rsidTr="00EE66B8">
        <w:tc>
          <w:tcPr>
            <w:tcW w:w="2903" w:type="dxa"/>
          </w:tcPr>
          <w:p w14:paraId="5A805EC7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5C6ACF">
              <w:rPr>
                <w:rStyle w:val="af9"/>
                <w:rFonts w:ascii="Times New Roman" w:hAnsi="Times New Roman"/>
              </w:rPr>
              <w:lastRenderedPageBreak/>
              <w:t xml:space="preserve">Валькова Анна Юрьевна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главная медицинская сестра)</w:t>
            </w:r>
          </w:p>
          <w:p w14:paraId="09C0CDCA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44A37B86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4EC6A5E9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35D7BA81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301ABF0E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0D204DE9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2B59A49C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290CBAA8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68618B88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0132CBB5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14BD966E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4840ABDD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  <w:p w14:paraId="740E2193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</w:tc>
        <w:tc>
          <w:tcPr>
            <w:tcW w:w="5547" w:type="dxa"/>
          </w:tcPr>
          <w:p w14:paraId="5D2AF64B" w14:textId="1235CAF4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профессиональное </w:t>
            </w:r>
            <w:r w:rsidRPr="005C6ACF">
              <w:rPr>
                <w:rStyle w:val="af9"/>
                <w:sz w:val="22"/>
                <w:szCs w:val="22"/>
              </w:rPr>
              <w:t xml:space="preserve">                                 Мелитопольский медицинский колледж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медицина Квалификация: фельдшер                                      Диплом: 12 КН № 214963, 2008г.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ФГБУ ДПО «Всероссийский учебно-научно-методический центр по непрерывному медицинскому и фармацевтическому образованию» Министерства здравоохранения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РФ                                                                    Профессиональная переподготовка по специальности: "Лечебное дело"                                                          Диплом: 180000361138                                                  2019г.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Автономная некоммерческая организация дополнительного профессионального образования «Центральный многопрофильный институт»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рофессиональная переподготовка по специальности: Операционная медицинская сестра                                                                       Диплом: 772410918616                                                 2020г.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ООО "Квалифитерра"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специальности: Организация сестринского дела          Диплом:772419931241                                                   2023г.</w:t>
            </w:r>
          </w:p>
        </w:tc>
        <w:tc>
          <w:tcPr>
            <w:tcW w:w="3452" w:type="dxa"/>
          </w:tcPr>
          <w:p w14:paraId="543778AE" w14:textId="4D21A442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специалиста по направлению: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лечебное дело                                    </w:t>
            </w:r>
            <w:r w:rsidRPr="005C6ACF">
              <w:rPr>
                <w:sz w:val="22"/>
                <w:szCs w:val="22"/>
              </w:rPr>
              <w:t>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</w:rPr>
              <w:t>с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14.02.2020г. по 14.02.2025г.                      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специалиста по направлению: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операционное дело</w:t>
            </w:r>
            <w:r w:rsidRPr="005C6ACF">
              <w:rPr>
                <w:sz w:val="22"/>
                <w:szCs w:val="22"/>
              </w:rPr>
              <w:t xml:space="preserve">  </w:t>
            </w:r>
            <w:r w:rsidRPr="005C6ACF">
              <w:t xml:space="preserve">                          </w:t>
            </w:r>
            <w:r w:rsidRPr="005C6ACF">
              <w:rPr>
                <w:sz w:val="22"/>
                <w:szCs w:val="22"/>
              </w:rPr>
              <w:t>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</w:rPr>
              <w:t>с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13.10.2020г. по 13.10.2025г.                      </w:t>
            </w:r>
          </w:p>
          <w:p w14:paraId="6F1D9874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</w:p>
          <w:p w14:paraId="5D6E93E6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jc w:val="center"/>
              <w:rPr>
                <w:rStyle w:val="af9"/>
                <w:sz w:val="22"/>
                <w:szCs w:val="22"/>
              </w:rPr>
            </w:pPr>
          </w:p>
          <w:p w14:paraId="762CBED6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jc w:val="center"/>
              <w:rPr>
                <w:rStyle w:val="af9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DA2013E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3B1677C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67FDAF02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0A2FD5E4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682D507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2D74A765" w14:textId="77777777" w:rsidR="0016583D" w:rsidRPr="005C6ACF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583D" w:rsidRPr="005C6ACF" w14:paraId="70118216" w14:textId="77777777" w:rsidTr="00EE66B8">
        <w:trPr>
          <w:trHeight w:val="3113"/>
        </w:trPr>
        <w:tc>
          <w:tcPr>
            <w:tcW w:w="2903" w:type="dxa"/>
          </w:tcPr>
          <w:p w14:paraId="01122690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 xml:space="preserve">Гайнуллина Алина Фларитовна                             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врач-офтальмолог)</w:t>
            </w:r>
          </w:p>
        </w:tc>
        <w:tc>
          <w:tcPr>
            <w:tcW w:w="5547" w:type="dxa"/>
          </w:tcPr>
          <w:p w14:paraId="75FE8AA6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ГОУ ВПО "Башкирский государственный медицинский университет Федерального агентства по здравоохранению и социальному развитию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           Специальность: лечебное дело                   Квалификация: врач                                                 Диплом: ВСГ 5961758.                                                2011г.    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ОУ ВПО "Башкирский государственный медицинский университет Федерального агентства по здравоохранению и социальному развитию"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офтальмология                      Квалификация: офтальмолог                         Удостоверение: ВСГ 5961758, 2012 г.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lastRenderedPageBreak/>
              <w:t xml:space="preserve">"ФГБУ "Всероссийский центр глазной и пластической хирургии" Министерства здравоохранения Российской Федерации"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офтальмология.                    Квалификация: врач-офтальмолог.   Диплом(ординатура): 010224 009932, 2014 г.   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АНО ДПО "Академия медицинского образования"  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овышение квалификации по программе: «Офтальмология»                                         Удостоверение: У00668.19                                            2019г.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ЧОУ ДПО «Региональная академия делового </w:t>
            </w:r>
            <w:proofErr w:type="gramStart"/>
            <w:r w:rsidRPr="005C6ACF">
              <w:rPr>
                <w:rStyle w:val="af9"/>
                <w:sz w:val="22"/>
                <w:szCs w:val="22"/>
              </w:rPr>
              <w:t xml:space="preserve">образования»   </w:t>
            </w:r>
            <w:proofErr w:type="gramEnd"/>
            <w:r w:rsidRPr="005C6ACF">
              <w:rPr>
                <w:rStyle w:val="af9"/>
                <w:sz w:val="22"/>
                <w:szCs w:val="22"/>
              </w:rPr>
              <w:t xml:space="preserve">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 «Актуальные вопросы детской офтальмологии»               Удостоверение: 632410580309</w:t>
            </w:r>
          </w:p>
          <w:p w14:paraId="66934F36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20г. </w:t>
            </w:r>
          </w:p>
          <w:p w14:paraId="5927B4B0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ЧОУ ДПО «Региональная академия делового образования» </w:t>
            </w:r>
          </w:p>
          <w:p w14:paraId="5599655D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 «Диагноз, лечение и профилактика глаукомы»</w:t>
            </w:r>
          </w:p>
          <w:p w14:paraId="3F59AE09" w14:textId="6C8F6EC5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Удостоверение: 6327 00038062</w:t>
            </w:r>
          </w:p>
          <w:p w14:paraId="09F13B35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1г.</w:t>
            </w:r>
          </w:p>
          <w:p w14:paraId="501BE1F8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sz w:val="22"/>
                <w:szCs w:val="22"/>
              </w:rPr>
              <w:t>ЧОУ ДПО «Региональная академия делового образования»</w:t>
            </w:r>
          </w:p>
          <w:p w14:paraId="65011DDD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</w:p>
          <w:p w14:paraId="57B7791D" w14:textId="4F6807D4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"Диагностика и лечение заболеваний роговицы и склеры"                                                                Удостоверение: 6327 00077930</w:t>
            </w:r>
          </w:p>
          <w:p w14:paraId="2BCB2620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  <w:p w14:paraId="6388ED4D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Международная академия медицинского образования         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овышение квалификации по программе: "Рефракционная хирургия"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Удостоверение: 001397</w:t>
            </w:r>
          </w:p>
          <w:p w14:paraId="6CF70B43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22г.     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"ФГБНУ ""Медико-генетический научный центр имени академика Н.П.</w:t>
            </w:r>
            <w:r>
              <w:rPr>
                <w:rStyle w:val="af9"/>
                <w:sz w:val="22"/>
                <w:szCs w:val="22"/>
              </w:rPr>
              <w:t xml:space="preserve"> </w:t>
            </w:r>
            <w:proofErr w:type="gramStart"/>
            <w:r w:rsidRPr="005C6ACF">
              <w:rPr>
                <w:rStyle w:val="af9"/>
                <w:sz w:val="22"/>
                <w:szCs w:val="22"/>
              </w:rPr>
              <w:t xml:space="preserve">Бочкова»   </w:t>
            </w:r>
            <w:proofErr w:type="gramEnd"/>
            <w:r w:rsidRPr="005C6ACF">
              <w:rPr>
                <w:rStyle w:val="af9"/>
                <w:sz w:val="22"/>
                <w:szCs w:val="22"/>
              </w:rPr>
              <w:t xml:space="preserve">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Повышение квалификации по программе:                                  "Наследственная офтальмология в клинической практике"                                                         Удостоверение: 770400622262</w:t>
            </w:r>
          </w:p>
          <w:p w14:paraId="0873A7BA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3г.</w:t>
            </w:r>
          </w:p>
          <w:p w14:paraId="305E06F4" w14:textId="462987D6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ФГБОУ ВО "Башкирский государственный медицинский университет "МЗ РФ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тажировка по программе: Кросслинкинг роговицы                                                             Удостоверение о повышении квалификации: 27 0569108                                                                      2023г.</w:t>
            </w:r>
          </w:p>
        </w:tc>
        <w:tc>
          <w:tcPr>
            <w:tcW w:w="3452" w:type="dxa"/>
          </w:tcPr>
          <w:p w14:paraId="223D91AA" w14:textId="0DDF7B4C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lastRenderedPageBreak/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о</w:t>
            </w:r>
            <w:r w:rsidRPr="005C6ACF">
              <w:rPr>
                <w:i/>
                <w:iCs/>
              </w:rPr>
              <w:t>фтальмология</w:t>
            </w:r>
            <w:r w:rsidRPr="005C6ACF">
              <w:rPr>
                <w:sz w:val="22"/>
                <w:szCs w:val="22"/>
              </w:rPr>
              <w:t xml:space="preserve">                                           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</w:rPr>
              <w:t>с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29.02.2024г. -29.02.2029г.</w:t>
            </w:r>
          </w:p>
          <w:p w14:paraId="2F09EFA0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jc w:val="center"/>
              <w:rPr>
                <w:rStyle w:val="af9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B3AAC8C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04FA49C5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10ECD0AA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680DCD87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7492AC5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39EA642A" w14:textId="77777777" w:rsidR="0016583D" w:rsidRPr="005C6ACF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583D" w:rsidRPr="005C6ACF" w14:paraId="10FD6A55" w14:textId="77777777" w:rsidTr="00EE66B8">
        <w:trPr>
          <w:trHeight w:val="708"/>
        </w:trPr>
        <w:tc>
          <w:tcPr>
            <w:tcW w:w="2903" w:type="dxa"/>
          </w:tcPr>
          <w:p w14:paraId="07525990" w14:textId="77777777" w:rsidR="0016583D" w:rsidRPr="00164D30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proofErr w:type="spellStart"/>
            <w:r w:rsidRPr="00164D30">
              <w:rPr>
                <w:rStyle w:val="af9"/>
                <w:rFonts w:ascii="Times New Roman" w:hAnsi="Times New Roman"/>
                <w:color w:val="000000"/>
              </w:rPr>
              <w:lastRenderedPageBreak/>
              <w:t>Дедюрин</w:t>
            </w:r>
            <w:proofErr w:type="spellEnd"/>
            <w:r w:rsidRPr="00164D30">
              <w:rPr>
                <w:rStyle w:val="af9"/>
                <w:rFonts w:ascii="Times New Roman" w:hAnsi="Times New Roman"/>
                <w:color w:val="000000"/>
              </w:rPr>
              <w:t xml:space="preserve"> Илья </w:t>
            </w:r>
          </w:p>
          <w:p w14:paraId="7D42A780" w14:textId="77777777" w:rsidR="0016583D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proofErr w:type="spellStart"/>
            <w:r w:rsidRPr="00164D30">
              <w:rPr>
                <w:rStyle w:val="af9"/>
                <w:rFonts w:ascii="Times New Roman" w:hAnsi="Times New Roman"/>
                <w:color w:val="000000"/>
              </w:rPr>
              <w:t>Энгельсович</w:t>
            </w:r>
            <w:proofErr w:type="spellEnd"/>
          </w:p>
          <w:p w14:paraId="6AB8763C" w14:textId="0120D091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  <w:b/>
                <w:bCs/>
                <w:color w:val="000000"/>
              </w:rPr>
              <w:t>(</w:t>
            </w:r>
            <w:r w:rsidRPr="00F64213">
              <w:rPr>
                <w:rFonts w:ascii="Times New Roman" w:hAnsi="Times New Roman"/>
                <w:color w:val="000000"/>
              </w:rPr>
              <w:t>врач-офтальмолог)</w:t>
            </w:r>
          </w:p>
        </w:tc>
        <w:tc>
          <w:tcPr>
            <w:tcW w:w="5547" w:type="dxa"/>
          </w:tcPr>
          <w:p w14:paraId="119E9151" w14:textId="77777777" w:rsidR="0016583D" w:rsidRPr="0098109C" w:rsidRDefault="0016583D" w:rsidP="0016583D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Высшее профессиональное. </w:t>
            </w:r>
          </w:p>
          <w:p w14:paraId="0B398807" w14:textId="77777777" w:rsidR="0016583D" w:rsidRPr="0098109C" w:rsidRDefault="0016583D" w:rsidP="0016583D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ГВОУ ВПО «Военно-медицинская академия имени </w:t>
            </w:r>
            <w:proofErr w:type="spell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С.М.Кирова</w:t>
            </w:r>
            <w:proofErr w:type="spell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» МО РФ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Диплом ВСГ 4730380 квалификация «Врач» по специальности «Лечебное дело», </w:t>
            </w:r>
          </w:p>
          <w:p w14:paraId="39241F7A" w14:textId="77777777" w:rsidR="0016583D" w:rsidRPr="0098109C" w:rsidRDefault="0016583D" w:rsidP="0016583D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ГКВОУ ВПО «Военно-медицинская академия имени </w:t>
            </w:r>
            <w:proofErr w:type="spell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С.М.Кирова</w:t>
            </w:r>
            <w:proofErr w:type="spell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» МО </w:t>
            </w:r>
            <w:proofErr w:type="gram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>Окончил</w:t>
            </w:r>
            <w:proofErr w:type="gram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ординатуру по специальности «Офтальмология», квалификация «Врач (провизор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39D8683B" w14:textId="77777777" w:rsidR="0016583D" w:rsidRPr="0098109C" w:rsidRDefault="0016583D" w:rsidP="0016583D">
            <w:pPr>
              <w:spacing w:after="300" w:line="240" w:lineRule="auto"/>
              <w:jc w:val="both"/>
              <w:rPr>
                <w:rFonts w:ascii="Times New Roman" w:hAnsi="Times New Roman"/>
              </w:rPr>
            </w:pPr>
            <w:r w:rsidRPr="0098109C">
              <w:rPr>
                <w:rFonts w:ascii="Times New Roman" w:hAnsi="Times New Roman"/>
              </w:rPr>
              <w:t>Повышение квалификации:</w:t>
            </w:r>
          </w:p>
          <w:p w14:paraId="3E238244" w14:textId="77777777" w:rsidR="0016583D" w:rsidRPr="0098109C" w:rsidRDefault="0016583D" w:rsidP="0016583D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98C">
              <w:rPr>
                <w:rFonts w:ascii="Times New Roman" w:hAnsi="Times New Roman"/>
                <w:b/>
                <w:bCs/>
              </w:rPr>
              <w:t xml:space="preserve">АНО ДПО </w:t>
            </w:r>
            <w:r w:rsidRPr="00EC298C">
              <w:rPr>
                <w:rFonts w:ascii="Times New Roman" w:eastAsia="Times New Roman" w:hAnsi="Times New Roman"/>
                <w:b/>
                <w:bCs/>
                <w:lang w:eastAsia="ru-RU"/>
              </w:rPr>
              <w:t>«Сибирский институт непрерывного медицинского образования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09C">
              <w:rPr>
                <w:rFonts w:ascii="Times New Roman" w:hAnsi="Times New Roman"/>
              </w:rPr>
              <w:t xml:space="preserve">2020 г. — курс по повышению квалификации «Офтальмология» </w:t>
            </w:r>
          </w:p>
          <w:p w14:paraId="419CB988" w14:textId="73493494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EC298C">
              <w:rPr>
                <w:b/>
                <w:bCs/>
              </w:rPr>
              <w:t>ЧУ ДПО «Институт переподготовки и повышения квалификации специалистов здравоохранения»</w:t>
            </w:r>
            <w:r>
              <w:rPr>
                <w:b/>
                <w:bCs/>
              </w:rPr>
              <w:t xml:space="preserve"> </w:t>
            </w:r>
            <w:r w:rsidRPr="0098109C">
              <w:t xml:space="preserve">2022 г. — курс по повышению квалификации «Вопросы эпидемиологии и профилактики инфекций, связанных с оказанием медицинской помощи (ИСМП) </w:t>
            </w:r>
          </w:p>
        </w:tc>
        <w:tc>
          <w:tcPr>
            <w:tcW w:w="3452" w:type="dxa"/>
          </w:tcPr>
          <w:p w14:paraId="6535D6E5" w14:textId="77777777" w:rsidR="0016583D" w:rsidRPr="007E0555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 w:rsidRPr="007E0555">
              <w:rPr>
                <w:rStyle w:val="af9"/>
                <w:b w:val="0"/>
                <w:bCs w:val="0"/>
                <w:sz w:val="22"/>
                <w:szCs w:val="22"/>
              </w:rPr>
              <w:t>действующая аккредитация специалиста по направлению:</w:t>
            </w:r>
            <w:r w:rsidRPr="007E0555">
              <w:rPr>
                <w:rStyle w:val="af9"/>
                <w:sz w:val="22"/>
                <w:szCs w:val="22"/>
              </w:rPr>
              <w:t xml:space="preserve"> </w:t>
            </w:r>
          </w:p>
          <w:p w14:paraId="5D820294" w14:textId="77777777" w:rsidR="0016583D" w:rsidRPr="007E0555" w:rsidRDefault="0016583D" w:rsidP="0016583D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i/>
                <w:iCs/>
                <w:color w:val="000000"/>
                <w:sz w:val="22"/>
                <w:szCs w:val="22"/>
              </w:rPr>
              <w:t xml:space="preserve">офтальмология </w:t>
            </w:r>
            <w:r w:rsidRPr="007E0555">
              <w:rPr>
                <w:color w:val="000000"/>
                <w:sz w:val="22"/>
                <w:szCs w:val="22"/>
              </w:rPr>
              <w:t xml:space="preserve">    </w:t>
            </w:r>
          </w:p>
          <w:p w14:paraId="5FA9DD7A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color w:val="000000"/>
                <w:sz w:val="22"/>
                <w:szCs w:val="22"/>
              </w:rPr>
              <w:t xml:space="preserve">срок действия </w:t>
            </w:r>
          </w:p>
          <w:p w14:paraId="12A278E0" w14:textId="77777777" w:rsidR="0016583D" w:rsidRPr="005173C7" w:rsidRDefault="0016583D" w:rsidP="0016583D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173C7">
              <w:rPr>
                <w:sz w:val="22"/>
                <w:szCs w:val="22"/>
              </w:rPr>
              <w:t>18.12.2020 — 17.12.2025 гг.</w:t>
            </w:r>
          </w:p>
          <w:p w14:paraId="3486792A" w14:textId="72C96256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9070034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3C9F9598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513AC5B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56C064C8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2DE7424C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1BE717D5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25E3032C" w14:textId="0B89FF0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2FCB613C" w14:textId="77777777" w:rsidTr="00EE66B8">
        <w:trPr>
          <w:trHeight w:val="708"/>
        </w:trPr>
        <w:tc>
          <w:tcPr>
            <w:tcW w:w="2903" w:type="dxa"/>
          </w:tcPr>
          <w:p w14:paraId="285E0175" w14:textId="77777777" w:rsidR="0016583D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Дорошенко Юлия Сергеевна</w:t>
            </w:r>
          </w:p>
          <w:p w14:paraId="4B9EEF76" w14:textId="08DF0F8D" w:rsidR="0016583D" w:rsidRPr="00164D30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717379">
              <w:rPr>
                <w:rFonts w:ascii="Times New Roman" w:hAnsi="Times New Roman"/>
              </w:rPr>
              <w:t>(медицинская сестра)</w:t>
            </w:r>
          </w:p>
        </w:tc>
        <w:tc>
          <w:tcPr>
            <w:tcW w:w="5547" w:type="dxa"/>
          </w:tcPr>
          <w:p w14:paraId="02350EDA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реднее профессиональное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БПОУ </w:t>
            </w:r>
            <w:r>
              <w:rPr>
                <w:rStyle w:val="af9"/>
                <w:sz w:val="22"/>
                <w:szCs w:val="22"/>
              </w:rPr>
              <w:t xml:space="preserve">ДЗ </w:t>
            </w:r>
            <w:proofErr w:type="spellStart"/>
            <w:r>
              <w:rPr>
                <w:rStyle w:val="af9"/>
                <w:sz w:val="22"/>
                <w:szCs w:val="22"/>
              </w:rPr>
              <w:t>г.Москвы</w:t>
            </w:r>
            <w:proofErr w:type="spellEnd"/>
          </w:p>
          <w:p w14:paraId="48877352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>"</w:t>
            </w:r>
            <w:r>
              <w:rPr>
                <w:rStyle w:val="af9"/>
                <w:sz w:val="22"/>
                <w:szCs w:val="22"/>
              </w:rPr>
              <w:t>М</w:t>
            </w:r>
            <w:r w:rsidRPr="005C6ACF">
              <w:rPr>
                <w:rStyle w:val="af9"/>
                <w:sz w:val="22"/>
                <w:szCs w:val="22"/>
              </w:rPr>
              <w:t>едицинский колледж</w:t>
            </w:r>
            <w:r>
              <w:rPr>
                <w:rStyle w:val="af9"/>
                <w:sz w:val="22"/>
                <w:szCs w:val="22"/>
              </w:rPr>
              <w:t xml:space="preserve"> №1</w:t>
            </w:r>
            <w:r w:rsidRPr="005C6ACF">
              <w:rPr>
                <w:rStyle w:val="af9"/>
                <w:sz w:val="22"/>
                <w:szCs w:val="22"/>
              </w:rPr>
              <w:t>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Специальность: </w:t>
            </w:r>
            <w:r w:rsidRPr="00450CA1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сестринское дело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Квалификация: медицинская сестра                        Диплом </w:t>
            </w:r>
            <w:r w:rsidRPr="00450CA1">
              <w:rPr>
                <w:rStyle w:val="af9"/>
                <w:b w:val="0"/>
                <w:bCs w:val="0"/>
                <w:sz w:val="22"/>
                <w:szCs w:val="22"/>
              </w:rPr>
              <w:t>117731 0236112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,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</w:t>
            </w:r>
            <w:r w:rsidRPr="00450CA1">
              <w:rPr>
                <w:rStyle w:val="af9"/>
                <w:b w:val="0"/>
                <w:bCs w:val="0"/>
                <w:sz w:val="22"/>
                <w:szCs w:val="22"/>
              </w:rPr>
              <w:t>23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г.       </w:t>
            </w:r>
          </w:p>
          <w:p w14:paraId="0F5FFE7D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B02098">
              <w:rPr>
                <w:rStyle w:val="af9"/>
                <w:b w:val="0"/>
                <w:bCs w:val="0"/>
              </w:rPr>
              <w:t>Диплом о профессиональной переподготовке.</w:t>
            </w:r>
            <w:r>
              <w:rPr>
                <w:rStyle w:val="af9"/>
              </w:rPr>
              <w:t xml:space="preserve"> </w:t>
            </w:r>
            <w:r w:rsidRPr="00B02098">
              <w:rPr>
                <w:rStyle w:val="af9"/>
                <w:b w:val="0"/>
                <w:bCs w:val="0"/>
              </w:rPr>
              <w:t>Право на ведение профессиональной деятельности в сфере «</w:t>
            </w:r>
            <w:r w:rsidRPr="008426B9">
              <w:rPr>
                <w:rStyle w:val="af9"/>
                <w:b w:val="0"/>
                <w:bCs w:val="0"/>
                <w:i/>
                <w:iCs/>
              </w:rPr>
              <w:t>Общая практика</w:t>
            </w:r>
            <w:r w:rsidRPr="00B02098">
              <w:rPr>
                <w:rStyle w:val="af9"/>
                <w:b w:val="0"/>
                <w:bCs w:val="0"/>
              </w:rPr>
              <w:t>»</w:t>
            </w:r>
            <w:r>
              <w:rPr>
                <w:rStyle w:val="af9"/>
                <w:b w:val="0"/>
                <w:bCs w:val="0"/>
              </w:rPr>
              <w:t>, 2023г.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</w:t>
            </w:r>
          </w:p>
          <w:p w14:paraId="70B2C8E4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программе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«</w:t>
            </w:r>
            <w:r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Сестринская деятельность при новой </w:t>
            </w:r>
            <w:proofErr w:type="spellStart"/>
            <w:r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>коронавирусной</w:t>
            </w:r>
            <w:proofErr w:type="spellEnd"/>
            <w:r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инфекции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», 2022г.</w:t>
            </w:r>
          </w:p>
          <w:p w14:paraId="2B556E97" w14:textId="15D1B79C" w:rsidR="0016583D" w:rsidRPr="0098109C" w:rsidRDefault="0016583D" w:rsidP="0016583D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6ACF">
              <w:rPr>
                <w:rStyle w:val="af9"/>
                <w:b w:val="0"/>
                <w:bCs w:val="0"/>
              </w:rPr>
              <w:t xml:space="preserve">                                                    </w:t>
            </w:r>
          </w:p>
        </w:tc>
        <w:tc>
          <w:tcPr>
            <w:tcW w:w="3452" w:type="dxa"/>
          </w:tcPr>
          <w:p w14:paraId="74C5126C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E155F">
              <w:rPr>
                <w:sz w:val="22"/>
                <w:szCs w:val="22"/>
              </w:rPr>
              <w:t xml:space="preserve"> сертификат специалиста по направлению:</w:t>
            </w:r>
          </w:p>
          <w:p w14:paraId="4760BF35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t xml:space="preserve"> </w:t>
            </w:r>
            <w:r w:rsidRPr="005E155F">
              <w:rPr>
                <w:i/>
                <w:iCs/>
                <w:sz w:val="22"/>
                <w:szCs w:val="22"/>
              </w:rPr>
              <w:t>сестринское дело</w:t>
            </w:r>
          </w:p>
          <w:p w14:paraId="65942566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 xml:space="preserve"> срок действия </w:t>
            </w:r>
          </w:p>
          <w:p w14:paraId="07805FD7" w14:textId="7F6BAF64" w:rsidR="0016583D" w:rsidRPr="007E0555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7C4E0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</w:t>
            </w:r>
            <w:r w:rsidRPr="007C4E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C4E0A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10</w:t>
            </w:r>
            <w:r w:rsidRPr="007C4E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C4E0A">
              <w:rPr>
                <w:sz w:val="22"/>
                <w:szCs w:val="22"/>
              </w:rPr>
              <w:t>.2028</w:t>
            </w:r>
          </w:p>
        </w:tc>
        <w:tc>
          <w:tcPr>
            <w:tcW w:w="2766" w:type="dxa"/>
          </w:tcPr>
          <w:p w14:paraId="2C0FA880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6FC00998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353CF6E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7ED96205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7492530C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2C88EFA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62E96B6F" w14:textId="1C5F33C9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620C60B0" w14:textId="77777777" w:rsidTr="00EE66B8">
        <w:trPr>
          <w:trHeight w:val="708"/>
        </w:trPr>
        <w:tc>
          <w:tcPr>
            <w:tcW w:w="2903" w:type="dxa"/>
          </w:tcPr>
          <w:p w14:paraId="6343F710" w14:textId="1EA0DB11" w:rsidR="0016583D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</w:rPr>
              <w:t>Баратова</w:t>
            </w:r>
            <w:r w:rsidRPr="007C04EE">
              <w:rPr>
                <w:rStyle w:val="af9"/>
                <w:rFonts w:ascii="Times New Roman" w:hAnsi="Times New Roman"/>
              </w:rPr>
              <w:t xml:space="preserve"> Кристина Алексеевна</w:t>
            </w:r>
          </w:p>
          <w:p w14:paraId="431FFE8D" w14:textId="77777777" w:rsidR="0016583D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медицинская сестра)</w:t>
            </w:r>
          </w:p>
          <w:p w14:paraId="0B1D16BF" w14:textId="1BDB3229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</w:p>
        </w:tc>
        <w:tc>
          <w:tcPr>
            <w:tcW w:w="5547" w:type="dxa"/>
          </w:tcPr>
          <w:p w14:paraId="29CE02CD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среднее профессиональное</w:t>
            </w:r>
          </w:p>
          <w:p w14:paraId="15F23392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372DB">
              <w:rPr>
                <w:rStyle w:val="af9"/>
                <w:sz w:val="22"/>
                <w:szCs w:val="22"/>
              </w:rPr>
              <w:t>ГБП</w:t>
            </w:r>
            <w:r>
              <w:rPr>
                <w:rStyle w:val="af9"/>
                <w:sz w:val="22"/>
                <w:szCs w:val="22"/>
              </w:rPr>
              <w:t xml:space="preserve"> </w:t>
            </w:r>
            <w:r w:rsidRPr="005372DB">
              <w:rPr>
                <w:rStyle w:val="af9"/>
                <w:sz w:val="22"/>
                <w:szCs w:val="22"/>
              </w:rPr>
              <w:t>ОУ Департамента здравоохранения города Москвы «Медицинский колледж №2»</w:t>
            </w:r>
          </w:p>
          <w:p w14:paraId="66B1FFEF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7A0213">
              <w:rPr>
                <w:rStyle w:val="af9"/>
                <w:b w:val="0"/>
                <w:bCs w:val="0"/>
                <w:sz w:val="22"/>
                <w:szCs w:val="22"/>
              </w:rPr>
              <w:t>Специальность</w:t>
            </w:r>
            <w:r>
              <w:rPr>
                <w:rStyle w:val="af9"/>
                <w:sz w:val="22"/>
                <w:szCs w:val="22"/>
              </w:rPr>
              <w:t xml:space="preserve">: </w:t>
            </w:r>
            <w:r w:rsidRPr="007A0213">
              <w:rPr>
                <w:rStyle w:val="af9"/>
                <w:b w:val="0"/>
                <w:bCs w:val="0"/>
                <w:sz w:val="22"/>
                <w:szCs w:val="22"/>
              </w:rPr>
              <w:t>сестринское дело</w:t>
            </w:r>
          </w:p>
          <w:p w14:paraId="30A10CBD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Квалификация: медицинская сестра</w:t>
            </w:r>
          </w:p>
          <w:p w14:paraId="4D89BE7F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Диплом: 117724 0688789</w:t>
            </w:r>
          </w:p>
          <w:p w14:paraId="7E58A55D" w14:textId="5D53EF7A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3г.</w:t>
            </w:r>
          </w:p>
          <w:p w14:paraId="5A324899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372DB">
              <w:rPr>
                <w:rStyle w:val="af9"/>
                <w:sz w:val="22"/>
                <w:szCs w:val="22"/>
              </w:rPr>
              <w:t>ГБП</w:t>
            </w:r>
            <w:r>
              <w:rPr>
                <w:rStyle w:val="af9"/>
                <w:sz w:val="22"/>
                <w:szCs w:val="22"/>
              </w:rPr>
              <w:t xml:space="preserve"> </w:t>
            </w:r>
            <w:r w:rsidRPr="005372DB">
              <w:rPr>
                <w:rStyle w:val="af9"/>
                <w:sz w:val="22"/>
                <w:szCs w:val="22"/>
              </w:rPr>
              <w:t>ОУ Департамента здравоохранения города Москвы «Медицинский колледж №2»</w:t>
            </w:r>
          </w:p>
          <w:p w14:paraId="5617FB2F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</w:p>
          <w:p w14:paraId="710C1F99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«Особенности работы медицинских сестер в условиях </w:t>
            </w:r>
            <w:r>
              <w:rPr>
                <w:rStyle w:val="af9"/>
                <w:b w:val="0"/>
                <w:bCs w:val="0"/>
                <w:sz w:val="22"/>
                <w:szCs w:val="22"/>
                <w:lang w:val="en-US"/>
              </w:rPr>
              <w:t>COVID</w:t>
            </w:r>
            <w:r w:rsidRPr="001A7F7A">
              <w:rPr>
                <w:rStyle w:val="af9"/>
                <w:b w:val="0"/>
                <w:bCs w:val="0"/>
                <w:sz w:val="22"/>
                <w:szCs w:val="22"/>
              </w:rPr>
              <w:t>-19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»</w:t>
            </w:r>
          </w:p>
          <w:p w14:paraId="79253580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Удостоверение: 320000042908</w:t>
            </w:r>
          </w:p>
          <w:p w14:paraId="1006A7F5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0г.</w:t>
            </w:r>
          </w:p>
          <w:p w14:paraId="108F2242" w14:textId="5F5D0E9E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372DB">
              <w:rPr>
                <w:rStyle w:val="af9"/>
                <w:sz w:val="22"/>
                <w:szCs w:val="22"/>
              </w:rPr>
              <w:t>ГБП</w:t>
            </w:r>
            <w:r>
              <w:rPr>
                <w:rStyle w:val="af9"/>
                <w:sz w:val="22"/>
                <w:szCs w:val="22"/>
              </w:rPr>
              <w:t xml:space="preserve"> </w:t>
            </w:r>
            <w:r w:rsidRPr="005372DB">
              <w:rPr>
                <w:rStyle w:val="af9"/>
                <w:sz w:val="22"/>
                <w:szCs w:val="22"/>
              </w:rPr>
              <w:t>ОУ Департамента здравоохранения города Москвы «Медицинский колледж №2»</w:t>
            </w:r>
          </w:p>
          <w:p w14:paraId="07862CD8" w14:textId="590C90C9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6979EB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программе:</w:t>
            </w:r>
          </w:p>
          <w:p w14:paraId="521B457C" w14:textId="6ECD5C55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«Общая практика»</w:t>
            </w:r>
          </w:p>
          <w:p w14:paraId="575C1227" w14:textId="788DF1CD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Диплом: 772418374731</w:t>
            </w:r>
          </w:p>
          <w:p w14:paraId="75FE4E3D" w14:textId="6A660C56" w:rsidR="0016583D" w:rsidRPr="001A7F7A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3г.</w:t>
            </w:r>
          </w:p>
        </w:tc>
        <w:tc>
          <w:tcPr>
            <w:tcW w:w="3452" w:type="dxa"/>
          </w:tcPr>
          <w:p w14:paraId="10CED950" w14:textId="526A4D68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д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ействующ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ая аккредитация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пециалиста по направлению: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сестринское дело</w:t>
            </w:r>
          </w:p>
          <w:p w14:paraId="380C647C" w14:textId="223A4338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>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5C6A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.2023г.</w:t>
            </w:r>
            <w:r w:rsidRPr="005C6ACF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10.07.2028г</w:t>
            </w:r>
            <w:r w:rsidRPr="005C6ACF">
              <w:rPr>
                <w:sz w:val="22"/>
                <w:szCs w:val="22"/>
              </w:rPr>
              <w:t>.</w:t>
            </w:r>
          </w:p>
        </w:tc>
        <w:tc>
          <w:tcPr>
            <w:tcW w:w="2766" w:type="dxa"/>
          </w:tcPr>
          <w:p w14:paraId="4E77B94B" w14:textId="1C00E1E9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6583D" w:rsidRPr="005C6ACF" w14:paraId="4D5381C3" w14:textId="77777777" w:rsidTr="00EE66B8">
        <w:tc>
          <w:tcPr>
            <w:tcW w:w="2903" w:type="dxa"/>
          </w:tcPr>
          <w:p w14:paraId="3D9C2A4C" w14:textId="77777777" w:rsidR="0016583D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proofErr w:type="spellStart"/>
            <w:r w:rsidRPr="005C6ACF">
              <w:rPr>
                <w:rStyle w:val="af9"/>
                <w:rFonts w:ascii="Times New Roman" w:hAnsi="Times New Roman"/>
              </w:rPr>
              <w:t>Кодунов</w:t>
            </w:r>
            <w:proofErr w:type="spellEnd"/>
            <w:r w:rsidRPr="005C6ACF">
              <w:rPr>
                <w:rStyle w:val="af9"/>
                <w:rFonts w:ascii="Times New Roman" w:hAnsi="Times New Roman"/>
              </w:rPr>
              <w:t xml:space="preserve"> Алексей Михайлович</w:t>
            </w:r>
          </w:p>
          <w:p w14:paraId="6C6BE027" w14:textId="34D51F9E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>(</w:t>
            </w:r>
            <w:r>
              <w:rPr>
                <w:rStyle w:val="af9"/>
                <w:rFonts w:ascii="Times New Roman" w:hAnsi="Times New Roman"/>
                <w:b w:val="0"/>
                <w:bCs w:val="0"/>
              </w:rPr>
              <w:t>главный врач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)</w:t>
            </w:r>
          </w:p>
        </w:tc>
        <w:tc>
          <w:tcPr>
            <w:tcW w:w="5547" w:type="dxa"/>
          </w:tcPr>
          <w:p w14:paraId="45C12525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ГОУ</w:t>
            </w:r>
            <w:r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sz w:val="22"/>
                <w:szCs w:val="22"/>
              </w:rPr>
              <w:t xml:space="preserve">ВПО "Смоленская государственная медицинская академия Федерального агентства по </w:t>
            </w:r>
            <w:r w:rsidRPr="005C6ACF">
              <w:rPr>
                <w:rStyle w:val="af9"/>
                <w:sz w:val="22"/>
                <w:szCs w:val="22"/>
              </w:rPr>
              <w:lastRenderedPageBreak/>
              <w:t xml:space="preserve">здравоохранению и социальному развитию"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Лечебное дело                    Квалификация: Врач Диплом: ВСГ 5137477, 2010г.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ОУ ВПО МОСКОВСКИЙ ГОСУДАРСТВЕННЫЙ МЕДИКО-СТАМОТОЛОГИЧЕСКИЙ УНИВЕРСИТЕТ Министерства здравоохранения и социального развития России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офтальмология                     Квалификация: офтальмолога                       Удостоверение (интернатура): 63                              2011г.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ФГАУ "МНТК "Микрохирургия глаза" им. акад. С.Н. Федорова" Минздрава России       </w:t>
            </w:r>
            <w:r>
              <w:rPr>
                <w:rStyle w:val="af9"/>
                <w:sz w:val="22"/>
                <w:szCs w:val="22"/>
              </w:rPr>
              <w:t xml:space="preserve">         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овышение квалификации по программе "Офтальмология"                                                Удостоверение: 0221240263549                                 2015г.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ООО МУЦ ДПО "Образовательный стандарт"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программе "Организация здравоохранения и общественное здоровье"</w:t>
            </w:r>
          </w:p>
          <w:p w14:paraId="24DBD8B2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1г.</w:t>
            </w:r>
          </w:p>
          <w:p w14:paraId="2A5918B1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Оренбургский филиал ФГАУ "Национальный медицинский исследовательский центр "Межотраслевой научно-технический комплекс "Микрохирургия глаза" имени академика С.Н. Федорова" МЗ РФ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теме: «Офтальмопатология в детском возрасте"      Удостоверение: 562417180745</w:t>
            </w:r>
          </w:p>
          <w:p w14:paraId="65B4BB2D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22г.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"Национальный медицинский исследовательский центр "Межотраслевой научно-технический комплекс "Микрохирургия глаза" имени академика С.Н. Федорова" МЗ РФ  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Ученая степень: Кандидат медицинских наук       Диплом: КАН № 028778</w:t>
            </w:r>
          </w:p>
          <w:p w14:paraId="36D446B4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  <w:p w14:paraId="25823CAC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lastRenderedPageBreak/>
              <w:t xml:space="preserve">Министерство здравоохранения Калужской области                   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иказ: 414-лс о присвоении высшей квалификационной категории по специальности Офтальмология</w:t>
            </w:r>
          </w:p>
          <w:p w14:paraId="01831B27" w14:textId="4383773D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3г.</w:t>
            </w:r>
          </w:p>
        </w:tc>
        <w:tc>
          <w:tcPr>
            <w:tcW w:w="3452" w:type="dxa"/>
          </w:tcPr>
          <w:p w14:paraId="1DB558B3" w14:textId="3E393871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lastRenderedPageBreak/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 xml:space="preserve">офтальмология </w:t>
            </w:r>
            <w:r w:rsidRPr="005C6ACF">
              <w:rPr>
                <w:sz w:val="22"/>
                <w:szCs w:val="22"/>
              </w:rPr>
              <w:t xml:space="preserve">                                          </w:t>
            </w:r>
            <w:r w:rsidRPr="005C6ACF">
              <w:rPr>
                <w:sz w:val="22"/>
                <w:szCs w:val="22"/>
              </w:rPr>
              <w:lastRenderedPageBreak/>
              <w:t>срок действия с 20.04.2020г. – 20.04.2025г.                                                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организация здравоохранения и общественное здоровье</w:t>
            </w:r>
            <w:r w:rsidRPr="005C6ACF">
              <w:rPr>
                <w:sz w:val="22"/>
                <w:szCs w:val="22"/>
              </w:rPr>
              <w:t xml:space="preserve">                                        срок действия с 03.11.2020г. – 03.11.2025г.                                                       </w:t>
            </w:r>
          </w:p>
        </w:tc>
        <w:tc>
          <w:tcPr>
            <w:tcW w:w="2766" w:type="dxa"/>
          </w:tcPr>
          <w:p w14:paraId="511880FA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lastRenderedPageBreak/>
              <w:t>вторник с 10:00-19:00</w:t>
            </w:r>
          </w:p>
          <w:p w14:paraId="3418D3C5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3780FFBD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6ADFC0F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lastRenderedPageBreak/>
              <w:t>пятница с 10:00-19:00</w:t>
            </w:r>
          </w:p>
          <w:p w14:paraId="24FA8C43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3AE3B996" w14:textId="77777777" w:rsidR="0016583D" w:rsidRPr="005C6ACF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583D" w:rsidRPr="005C6ACF" w14:paraId="4644C39B" w14:textId="77777777" w:rsidTr="00EE66B8">
        <w:tc>
          <w:tcPr>
            <w:tcW w:w="2903" w:type="dxa"/>
          </w:tcPr>
          <w:p w14:paraId="17A6009E" w14:textId="6869B516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lastRenderedPageBreak/>
              <w:t xml:space="preserve">Кравцов Антон Андреевич        </w:t>
            </w:r>
            <w:proofErr w:type="gramStart"/>
            <w:r w:rsidRPr="005C6ACF">
              <w:rPr>
                <w:rStyle w:val="af9"/>
                <w:rFonts w:ascii="Times New Roman" w:hAnsi="Times New Roman"/>
              </w:rPr>
              <w:t xml:space="preserve"> 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 xml:space="preserve">заведующий лазерным отделом)              </w:t>
            </w:r>
          </w:p>
        </w:tc>
        <w:tc>
          <w:tcPr>
            <w:tcW w:w="5547" w:type="dxa"/>
          </w:tcPr>
          <w:p w14:paraId="56725AA7" w14:textId="3F355DBE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ОУВПО "Ивановская государственная медицинская академия Федерального агентства по здравоохранению и социальному развитию"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лечебное дело                       Квалификация: врач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Диплом: ВСГ 1702719                                                    2008г.  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ГОУ ВПО ИВТМА Росздрава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Специальность: офтальмология                      Удостоверение (ординатура): ВСТ № 1702919 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10 г.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Военно-медицинская академия им. С.М. Кирова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                           Повышение квалификации по программе: "Офтальмология с курсами лазерной хирургии и офтальмоонкологии»                                                                                             2012г.  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ФГБО УДПО "Российская медицинская академия непрерывного профессионального образования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МЗ РФ                                                                                                   Повышение квалификации по программе: "Офтальмология"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Удостоверение: 180000911513                                     2017г.</w:t>
            </w:r>
          </w:p>
        </w:tc>
        <w:tc>
          <w:tcPr>
            <w:tcW w:w="3452" w:type="dxa"/>
          </w:tcPr>
          <w:p w14:paraId="7C0CADC7" w14:textId="416E8294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офтальмология</w:t>
            </w:r>
            <w:r w:rsidRPr="005C6ACF">
              <w:rPr>
                <w:sz w:val="22"/>
                <w:szCs w:val="22"/>
              </w:rPr>
              <w:t xml:space="preserve">                                           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 22.06.2022г. -22.06.2027г.</w:t>
            </w:r>
          </w:p>
          <w:p w14:paraId="0D73A7D4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jc w:val="center"/>
              <w:rPr>
                <w:rStyle w:val="af9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8FA1F4C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1E8F71B1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000946EE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7EF2D1B4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4463DDE7" w14:textId="77777777" w:rsidR="0016583D" w:rsidRPr="005C6ACF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583D" w:rsidRPr="005C6ACF" w14:paraId="3E8FDB8F" w14:textId="77777777" w:rsidTr="00EE66B8">
        <w:tc>
          <w:tcPr>
            <w:tcW w:w="2903" w:type="dxa"/>
          </w:tcPr>
          <w:p w14:paraId="2BB3C64C" w14:textId="77777777" w:rsidR="0016583D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</w:rPr>
              <w:t>Мажара Татьяна Вячеславовна</w:t>
            </w:r>
          </w:p>
          <w:p w14:paraId="3CCD69B9" w14:textId="1C14D6AE" w:rsidR="0016583D" w:rsidRPr="000D1A65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0D1A65">
              <w:rPr>
                <w:rStyle w:val="af9"/>
                <w:rFonts w:ascii="Times New Roman" w:hAnsi="Times New Roman"/>
                <w:b w:val="0"/>
                <w:bCs w:val="0"/>
              </w:rPr>
              <w:t>(медицинская сестра)</w:t>
            </w:r>
          </w:p>
        </w:tc>
        <w:tc>
          <w:tcPr>
            <w:tcW w:w="5547" w:type="dxa"/>
          </w:tcPr>
          <w:p w14:paraId="650CA1C2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среднее профессиональное</w:t>
            </w:r>
          </w:p>
          <w:p w14:paraId="05A57474" w14:textId="1A1F01F8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420FA8">
              <w:rPr>
                <w:rStyle w:val="af9"/>
                <w:sz w:val="22"/>
                <w:szCs w:val="22"/>
              </w:rPr>
              <w:t xml:space="preserve">ОГБПОУ "Рязанский медицинский колледж" </w:t>
            </w:r>
            <w:r>
              <w:rPr>
                <w:rStyle w:val="af9"/>
                <w:sz w:val="22"/>
                <w:szCs w:val="22"/>
              </w:rPr>
              <w:t xml:space="preserve">          </w:t>
            </w:r>
            <w:r w:rsidRPr="00420FA8">
              <w:rPr>
                <w:rStyle w:val="af9"/>
                <w:sz w:val="22"/>
                <w:szCs w:val="22"/>
              </w:rPr>
              <w:t>г</w:t>
            </w:r>
            <w:r>
              <w:rPr>
                <w:rStyle w:val="af9"/>
                <w:sz w:val="22"/>
                <w:szCs w:val="22"/>
              </w:rPr>
              <w:t>.</w:t>
            </w:r>
            <w:r w:rsidRPr="00420FA8">
              <w:rPr>
                <w:rStyle w:val="af9"/>
                <w:sz w:val="22"/>
                <w:szCs w:val="22"/>
              </w:rPr>
              <w:t xml:space="preserve"> Рязань</w:t>
            </w:r>
          </w:p>
          <w:p w14:paraId="649A477F" w14:textId="0EC6C36F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пециальность: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лечебное дело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Квалификация: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фельдшер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Диплом: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116205 0005462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201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8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г.</w:t>
            </w:r>
          </w:p>
          <w:p w14:paraId="6D5B20FE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FF37F3">
              <w:rPr>
                <w:rStyle w:val="af9"/>
                <w:sz w:val="22"/>
                <w:szCs w:val="22"/>
              </w:rPr>
              <w:t xml:space="preserve">ГБПОУ Департамента здравоохранения города Москвы "Медицинский колледж №2"  </w:t>
            </w:r>
          </w:p>
          <w:p w14:paraId="055FD939" w14:textId="77777777" w:rsidR="0016583D" w:rsidRDefault="0016583D" w:rsidP="0016583D">
            <w:pPr>
              <w:pStyle w:val="afa"/>
              <w:spacing w:before="0" w:beforeAutospacing="0" w:after="0" w:afterAutospacing="0"/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Повышение квалификации по программе:</w:t>
            </w:r>
            <w:r>
              <w:t xml:space="preserve"> </w:t>
            </w:r>
          </w:p>
          <w:p w14:paraId="09437430" w14:textId="491D25EA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Сестринская деятельность в условиях образовательного учреждения</w:t>
            </w:r>
          </w:p>
          <w:p w14:paraId="7E446369" w14:textId="41535B02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Удостоверение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: </w:t>
            </w: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320000036791</w:t>
            </w:r>
          </w:p>
          <w:p w14:paraId="35D72382" w14:textId="42DCA6E5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0г.</w:t>
            </w:r>
          </w:p>
          <w:p w14:paraId="25FB6CF8" w14:textId="6B50E3C2" w:rsidR="0016583D" w:rsidRPr="008644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8644CF">
              <w:rPr>
                <w:rStyle w:val="af9"/>
                <w:sz w:val="22"/>
                <w:szCs w:val="22"/>
              </w:rPr>
              <w:t>ГБУЗ "МНПЦ борьбы с туберкулезом ДЗМ"</w:t>
            </w:r>
          </w:p>
          <w:p w14:paraId="1CAD63DC" w14:textId="77777777" w:rsidR="0016583D" w:rsidRDefault="0016583D" w:rsidP="0016583D">
            <w:pPr>
              <w:pStyle w:val="afa"/>
              <w:spacing w:before="0" w:beforeAutospacing="0" w:after="0" w:afterAutospacing="0"/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  <w:r>
              <w:t xml:space="preserve"> </w:t>
            </w:r>
          </w:p>
          <w:p w14:paraId="26E31AEC" w14:textId="193E681D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Организация и проведение иммунодиагностики туберкулеза у детей и взрослых, вакцинопрофилактика туберкулеза у детей</w:t>
            </w:r>
          </w:p>
          <w:p w14:paraId="3F4FD452" w14:textId="4B49F58A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Удостоверение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: </w:t>
            </w: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770310101508</w:t>
            </w:r>
          </w:p>
          <w:p w14:paraId="73C6B9D5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0г.</w:t>
            </w:r>
          </w:p>
          <w:p w14:paraId="2AE9E147" w14:textId="77777777" w:rsidR="0016583D" w:rsidRPr="00A36097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A36097">
              <w:rPr>
                <w:rStyle w:val="af9"/>
                <w:sz w:val="22"/>
                <w:szCs w:val="22"/>
              </w:rPr>
              <w:t>ГБПОУ Департамента здравоохранения города Москвы "Медицинский колледж №1"</w:t>
            </w:r>
          </w:p>
          <w:p w14:paraId="7BA6C7EA" w14:textId="77777777" w:rsidR="0016583D" w:rsidRDefault="0016583D" w:rsidP="0016583D">
            <w:pPr>
              <w:pStyle w:val="afa"/>
              <w:spacing w:before="0" w:beforeAutospacing="0" w:after="0" w:afterAutospacing="0"/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  <w:r>
              <w:t xml:space="preserve"> </w:t>
            </w:r>
          </w:p>
          <w:p w14:paraId="559CC234" w14:textId="78BF3F20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A36097">
              <w:rPr>
                <w:rStyle w:val="af9"/>
                <w:b w:val="0"/>
                <w:bCs w:val="0"/>
                <w:sz w:val="22"/>
                <w:szCs w:val="22"/>
              </w:rPr>
              <w:t>Профилактика инфекций, связанных с оказанием медицинской помощи</w:t>
            </w:r>
          </w:p>
          <w:p w14:paraId="5BE5A6F5" w14:textId="1CBB108C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Удостоверение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: </w:t>
            </w:r>
            <w:r w:rsidRPr="008C206C">
              <w:rPr>
                <w:rStyle w:val="af9"/>
                <w:b w:val="0"/>
                <w:bCs w:val="0"/>
                <w:sz w:val="22"/>
                <w:szCs w:val="22"/>
              </w:rPr>
              <w:t>771802543247</w:t>
            </w:r>
          </w:p>
          <w:p w14:paraId="48344142" w14:textId="142C2920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1г.</w:t>
            </w:r>
          </w:p>
          <w:p w14:paraId="7D327C4D" w14:textId="7B85E521" w:rsidR="0016583D" w:rsidRPr="00C45FF1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C45FF1">
              <w:rPr>
                <w:rStyle w:val="af9"/>
                <w:sz w:val="22"/>
                <w:szCs w:val="22"/>
              </w:rPr>
              <w:t>ГБПОУ Департамента здравоохранения города Москвы "Медицинский колледж №1"</w:t>
            </w:r>
          </w:p>
          <w:p w14:paraId="300F054F" w14:textId="77777777" w:rsidR="0016583D" w:rsidRDefault="0016583D" w:rsidP="0016583D">
            <w:pPr>
              <w:pStyle w:val="afa"/>
              <w:spacing w:before="0" w:beforeAutospacing="0" w:after="0" w:afterAutospacing="0"/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  <w:r>
              <w:t xml:space="preserve"> </w:t>
            </w:r>
          </w:p>
          <w:p w14:paraId="5AB40C30" w14:textId="1E94D89D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A217C7">
              <w:rPr>
                <w:rStyle w:val="af9"/>
                <w:b w:val="0"/>
                <w:bCs w:val="0"/>
                <w:sz w:val="22"/>
                <w:szCs w:val="22"/>
              </w:rPr>
              <w:t>Вакцинопрофилактика</w:t>
            </w:r>
          </w:p>
          <w:p w14:paraId="4F46D008" w14:textId="76B5E839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Удостоверение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:</w:t>
            </w:r>
            <w:r w:rsidRPr="00A217C7">
              <w:rPr>
                <w:rStyle w:val="af9"/>
                <w:b w:val="0"/>
                <w:bCs w:val="0"/>
                <w:sz w:val="22"/>
                <w:szCs w:val="22"/>
              </w:rPr>
              <w:t>771802543635</w:t>
            </w:r>
          </w:p>
          <w:p w14:paraId="4D6EB131" w14:textId="778F2215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1г.</w:t>
            </w:r>
          </w:p>
          <w:p w14:paraId="491B6A1A" w14:textId="3E6EB5C9" w:rsidR="0016583D" w:rsidRPr="002C6D9A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2C6D9A">
              <w:rPr>
                <w:rStyle w:val="af9"/>
                <w:sz w:val="22"/>
                <w:szCs w:val="22"/>
              </w:rPr>
              <w:t>ГБУЗ города Москвы Городская клиническая больница имени С.П. Боткина Департамента здравоохранения города Москвы</w:t>
            </w:r>
          </w:p>
          <w:p w14:paraId="0A123CF0" w14:textId="77777777" w:rsidR="0016583D" w:rsidRDefault="0016583D" w:rsidP="0016583D">
            <w:pPr>
              <w:pStyle w:val="afa"/>
              <w:spacing w:before="0" w:beforeAutospacing="0" w:after="0" w:afterAutospacing="0"/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  <w:r>
              <w:t xml:space="preserve"> </w:t>
            </w:r>
          </w:p>
          <w:p w14:paraId="3840C5B3" w14:textId="6E470A4D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2C6D9A">
              <w:rPr>
                <w:rStyle w:val="af9"/>
                <w:b w:val="0"/>
                <w:bCs w:val="0"/>
                <w:sz w:val="22"/>
                <w:szCs w:val="22"/>
              </w:rPr>
              <w:t>Основные представления о медицинской деонтологии на современном этапе</w:t>
            </w:r>
          </w:p>
          <w:p w14:paraId="167D30F6" w14:textId="2BBFC359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Удостоверение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:</w:t>
            </w:r>
            <w:r w:rsidRPr="00BD5D4F">
              <w:rPr>
                <w:rStyle w:val="af9"/>
                <w:b w:val="0"/>
                <w:bCs w:val="0"/>
                <w:sz w:val="22"/>
                <w:szCs w:val="22"/>
              </w:rPr>
              <w:t>772400076168</w:t>
            </w:r>
          </w:p>
          <w:p w14:paraId="4FD85264" w14:textId="5EB062F9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  <w:p w14:paraId="2FD1E531" w14:textId="0DBB3B4B" w:rsidR="0016583D" w:rsidRPr="00CF3B8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CF3B8D">
              <w:rPr>
                <w:rStyle w:val="af9"/>
                <w:sz w:val="22"/>
                <w:szCs w:val="22"/>
              </w:rPr>
              <w:t>ГБУЗ города Москвы Городская клиническая больница имени С.П. Боткина Департамента здравоохранения города Москвы</w:t>
            </w:r>
          </w:p>
          <w:p w14:paraId="62D25CC5" w14:textId="77777777" w:rsidR="0016583D" w:rsidRDefault="0016583D" w:rsidP="0016583D">
            <w:pPr>
              <w:pStyle w:val="afa"/>
              <w:spacing w:before="0" w:beforeAutospacing="0" w:after="0" w:afterAutospacing="0"/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  <w:r>
              <w:t xml:space="preserve"> </w:t>
            </w:r>
          </w:p>
          <w:p w14:paraId="62DE7779" w14:textId="1E225FAA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CF3B8D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Повышение эффективности лечения через установление бесконфликтных и довер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и</w:t>
            </w:r>
            <w:r w:rsidRPr="00CF3B8D">
              <w:rPr>
                <w:rStyle w:val="af9"/>
                <w:b w:val="0"/>
                <w:bCs w:val="0"/>
                <w:sz w:val="22"/>
                <w:szCs w:val="22"/>
              </w:rPr>
              <w:t>т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е</w:t>
            </w:r>
            <w:r w:rsidRPr="00CF3B8D">
              <w:rPr>
                <w:rStyle w:val="af9"/>
                <w:b w:val="0"/>
                <w:bCs w:val="0"/>
                <w:sz w:val="22"/>
                <w:szCs w:val="22"/>
              </w:rPr>
              <w:t>льных отношений с пациентом</w:t>
            </w:r>
          </w:p>
          <w:p w14:paraId="27BCC5D1" w14:textId="0E4297A1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Удостоверение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:</w:t>
            </w:r>
            <w:r w:rsidRPr="00CF3B8D">
              <w:rPr>
                <w:rStyle w:val="af9"/>
                <w:b w:val="0"/>
                <w:bCs w:val="0"/>
                <w:sz w:val="22"/>
                <w:szCs w:val="22"/>
              </w:rPr>
              <w:t>772400076665</w:t>
            </w:r>
          </w:p>
          <w:p w14:paraId="10BE0AE5" w14:textId="468134ED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  <w:p w14:paraId="65D844B5" w14:textId="73A8D449" w:rsidR="0016583D" w:rsidRPr="00453084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453084">
              <w:rPr>
                <w:rStyle w:val="af9"/>
                <w:sz w:val="22"/>
                <w:szCs w:val="22"/>
              </w:rPr>
              <w:t>ГБПОУ Департамента здравоохранения города Москвы "Медицинский колледж №2"</w:t>
            </w:r>
          </w:p>
          <w:p w14:paraId="5B459636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</w:t>
            </w:r>
          </w:p>
          <w:p w14:paraId="3B3DE4A8" w14:textId="206ACEEC" w:rsidR="0016583D" w:rsidRPr="0082473E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2473E">
              <w:rPr>
                <w:rStyle w:val="af9"/>
                <w:b w:val="0"/>
                <w:bCs w:val="0"/>
                <w:sz w:val="22"/>
                <w:szCs w:val="22"/>
              </w:rPr>
              <w:t xml:space="preserve">Оказание доврачебной медицинской помощи при неотложных состояниях, вопросы медицины катастроф </w:t>
            </w:r>
          </w:p>
          <w:p w14:paraId="2EE4EBBB" w14:textId="1531A1AF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8644CF">
              <w:rPr>
                <w:rStyle w:val="af9"/>
                <w:b w:val="0"/>
                <w:bCs w:val="0"/>
                <w:sz w:val="22"/>
                <w:szCs w:val="22"/>
              </w:rPr>
              <w:t>Удостоверение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:</w:t>
            </w:r>
            <w:r w:rsidRPr="0082473E">
              <w:rPr>
                <w:rStyle w:val="af9"/>
                <w:b w:val="0"/>
                <w:bCs w:val="0"/>
                <w:sz w:val="22"/>
                <w:szCs w:val="22"/>
              </w:rPr>
              <w:t>772416523795</w:t>
            </w:r>
          </w:p>
          <w:p w14:paraId="2F5DC0D0" w14:textId="2B42A727" w:rsidR="0016583D" w:rsidRPr="00A36097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3г.</w:t>
            </w:r>
            <w:r w:rsidRPr="00A36097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452" w:type="dxa"/>
          </w:tcPr>
          <w:p w14:paraId="64A478E0" w14:textId="2513BD8E" w:rsidR="0016583D" w:rsidRPr="00E92CC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 w:rsidRPr="00E92CCD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действующая аккредитация специалиста по направлению:</w:t>
            </w:r>
            <w:r w:rsidRPr="00E92CCD">
              <w:rPr>
                <w:rStyle w:val="af9"/>
                <w:sz w:val="22"/>
                <w:szCs w:val="22"/>
              </w:rPr>
              <w:t xml:space="preserve"> </w:t>
            </w:r>
            <w:r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л</w:t>
            </w:r>
            <w:r w:rsidRPr="00E92CCD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ечебное дело</w:t>
            </w:r>
          </w:p>
          <w:p w14:paraId="79A43118" w14:textId="5B4F912F" w:rsidR="0016583D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E92CCD">
              <w:rPr>
                <w:sz w:val="22"/>
                <w:szCs w:val="22"/>
              </w:rPr>
              <w:t>срок действия</w:t>
            </w:r>
            <w:r w:rsidRPr="00E92CCD">
              <w:rPr>
                <w:b/>
                <w:bCs/>
                <w:sz w:val="22"/>
                <w:szCs w:val="22"/>
              </w:rPr>
              <w:t xml:space="preserve"> </w:t>
            </w:r>
            <w:r w:rsidRPr="00E92CCD"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E92CCD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E92CCD">
              <w:rPr>
                <w:sz w:val="22"/>
                <w:szCs w:val="22"/>
              </w:rPr>
              <w:t>30.05.2023г.  – 30.05.2028г.</w:t>
            </w:r>
          </w:p>
          <w:p w14:paraId="3ABAC6E7" w14:textId="497805D5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>
              <w:rPr>
                <w:i/>
                <w:iCs/>
                <w:sz w:val="22"/>
                <w:szCs w:val="22"/>
              </w:rPr>
              <w:t>сестринское дело в педиатрии</w:t>
            </w:r>
            <w:r w:rsidRPr="005C6ACF">
              <w:rPr>
                <w:sz w:val="22"/>
                <w:szCs w:val="22"/>
              </w:rPr>
              <w:t xml:space="preserve">                                      </w:t>
            </w:r>
            <w:r w:rsidRPr="005C6ACF">
              <w:rPr>
                <w:sz w:val="22"/>
                <w:szCs w:val="22"/>
              </w:rPr>
              <w:lastRenderedPageBreak/>
              <w:t xml:space="preserve">срок действия с </w:t>
            </w:r>
            <w:r>
              <w:rPr>
                <w:sz w:val="22"/>
                <w:szCs w:val="22"/>
              </w:rPr>
              <w:t>23.12</w:t>
            </w:r>
            <w:r w:rsidRPr="005C6ACF">
              <w:rPr>
                <w:sz w:val="22"/>
                <w:szCs w:val="22"/>
              </w:rPr>
              <w:t xml:space="preserve">.2020г. – </w:t>
            </w:r>
            <w:r>
              <w:rPr>
                <w:sz w:val="22"/>
                <w:szCs w:val="22"/>
              </w:rPr>
              <w:t>23.12</w:t>
            </w:r>
            <w:r w:rsidRPr="005C6ACF">
              <w:rPr>
                <w:sz w:val="22"/>
                <w:szCs w:val="22"/>
              </w:rPr>
              <w:t>.2025г.</w:t>
            </w:r>
          </w:p>
        </w:tc>
        <w:tc>
          <w:tcPr>
            <w:tcW w:w="2766" w:type="dxa"/>
          </w:tcPr>
          <w:p w14:paraId="094EF682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lastRenderedPageBreak/>
              <w:t>понедельник с 10:00-19:00</w:t>
            </w:r>
          </w:p>
          <w:p w14:paraId="35539492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6277797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1C7C58B9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69648067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4F9EEF65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2A6D4F81" w14:textId="1F52D8D3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110E3403" w14:textId="77777777" w:rsidTr="00EE66B8">
        <w:tc>
          <w:tcPr>
            <w:tcW w:w="2903" w:type="dxa"/>
          </w:tcPr>
          <w:p w14:paraId="0D7BE3B6" w14:textId="7BF74913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</w:rPr>
              <w:lastRenderedPageBreak/>
              <w:t>Грачева</w:t>
            </w:r>
            <w:r w:rsidRPr="005C6ACF">
              <w:rPr>
                <w:rStyle w:val="af9"/>
                <w:rFonts w:ascii="Times New Roman" w:hAnsi="Times New Roman"/>
              </w:rPr>
              <w:t xml:space="preserve"> Валерия Александровна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медицинская сестра)</w:t>
            </w:r>
          </w:p>
        </w:tc>
        <w:tc>
          <w:tcPr>
            <w:tcW w:w="5547" w:type="dxa"/>
          </w:tcPr>
          <w:p w14:paraId="64DB8592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профессиональное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ГПОУ "Тульский областной медицинский колледж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"                                                              Специальность: сестринское дело                      Квалификация: медицинская сестра                         Диплом: 117131 0096720                                              2021г.</w:t>
            </w:r>
          </w:p>
        </w:tc>
        <w:tc>
          <w:tcPr>
            <w:tcW w:w="3452" w:type="dxa"/>
          </w:tcPr>
          <w:p w14:paraId="54A024AE" w14:textId="24BE8F7B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сестринское дело</w:t>
            </w:r>
            <w:r w:rsidRPr="005C6ACF">
              <w:rPr>
                <w:sz w:val="22"/>
                <w:szCs w:val="22"/>
              </w:rPr>
              <w:t xml:space="preserve">                                      срок действия с 13.07.2021г.- 13.07.2026г. </w:t>
            </w:r>
          </w:p>
        </w:tc>
        <w:tc>
          <w:tcPr>
            <w:tcW w:w="2766" w:type="dxa"/>
          </w:tcPr>
          <w:p w14:paraId="1EABFD9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472CE758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20B3F21D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325BFF87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0E66B257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14D47459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35802B69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620D1F01" w14:textId="77777777" w:rsidTr="00EE66B8">
        <w:tc>
          <w:tcPr>
            <w:tcW w:w="2903" w:type="dxa"/>
          </w:tcPr>
          <w:p w14:paraId="68EE1AE6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 xml:space="preserve">Мовсесян Марина Хажаковна                             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врач-офтальмолог)</w:t>
            </w:r>
          </w:p>
        </w:tc>
        <w:tc>
          <w:tcPr>
            <w:tcW w:w="5547" w:type="dxa"/>
          </w:tcPr>
          <w:p w14:paraId="155B1F02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ФГАОУ ВО Первый Московский государственный медицинский университет имени И.М. Сеченова Министерства здравоохранения РФ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пециальность: лечебное дело                     Квалификация: врач-лечебник                                 Диплом: №107731 0087136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2017г.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ФГАОУ ВО Первый Московский государственный медицинский университет имени И.М. Сеченова Министерства здравоохранения РФ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пециальность: офтальмология                  Квалификация: врач – офтальмолог                         Диплом (ординатура): № 77240104366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19г.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Международная академия медицинского образования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Удостоверение: 000636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Повышение квалификации по программе: «Рефракционная хирургия»</w:t>
            </w:r>
          </w:p>
          <w:p w14:paraId="7B0ECF77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2021г.</w:t>
            </w:r>
          </w:p>
          <w:p w14:paraId="302A43A9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Международная академия медицинского образования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Удостоверение: 001308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Повышение квалификации по программе: «Рефракционная хирургия WET-LAB»</w:t>
            </w:r>
          </w:p>
          <w:p w14:paraId="3709046C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  <w:p w14:paraId="4F97DD71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ФГБОУ ВО "Башкирский государственный медицинский университет"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(стажировка) по теме: "Кросслинкинг роговицы"                           Удостоверение: 27 0569109</w:t>
            </w:r>
          </w:p>
          <w:p w14:paraId="118AD228" w14:textId="34DAF939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3г.</w:t>
            </w:r>
          </w:p>
        </w:tc>
        <w:tc>
          <w:tcPr>
            <w:tcW w:w="3452" w:type="dxa"/>
          </w:tcPr>
          <w:p w14:paraId="2B9404A3" w14:textId="629FD6C9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lastRenderedPageBreak/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о</w:t>
            </w:r>
            <w:r w:rsidRPr="005C6ACF">
              <w:rPr>
                <w:i/>
                <w:iCs/>
              </w:rPr>
              <w:t>фтальмология</w:t>
            </w:r>
            <w:r w:rsidRPr="005C6ACF">
              <w:rPr>
                <w:sz w:val="22"/>
                <w:szCs w:val="22"/>
              </w:rPr>
              <w:t xml:space="preserve">                                           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</w:rPr>
              <w:t>с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7.08.2024 – 27.08.2029 гг.</w:t>
            </w:r>
          </w:p>
        </w:tc>
        <w:tc>
          <w:tcPr>
            <w:tcW w:w="2766" w:type="dxa"/>
          </w:tcPr>
          <w:p w14:paraId="6882AC84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782132D8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2CA88214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57930B9C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3F31516A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1B419540" w14:textId="77777777" w:rsidTr="00EE66B8">
        <w:tc>
          <w:tcPr>
            <w:tcW w:w="2903" w:type="dxa"/>
          </w:tcPr>
          <w:p w14:paraId="5D55C097" w14:textId="4E7B922C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 xml:space="preserve">Паршина Виктория Анатольевна            </w:t>
            </w:r>
            <w:proofErr w:type="gramStart"/>
            <w:r w:rsidRPr="005C6ACF">
              <w:rPr>
                <w:rStyle w:val="af9"/>
                <w:rFonts w:ascii="Times New Roman" w:hAnsi="Times New Roman"/>
              </w:rPr>
              <w:t xml:space="preserve"> 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заведующий отделом рефракционной хирургии</w:t>
            </w:r>
            <w:r>
              <w:rPr>
                <w:rStyle w:val="af9"/>
                <w:rFonts w:ascii="Times New Roman" w:hAnsi="Times New Roman"/>
                <w:b w:val="0"/>
                <w:bCs w:val="0"/>
              </w:rPr>
              <w:t>, врач-офтальмолог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)</w:t>
            </w:r>
          </w:p>
        </w:tc>
        <w:tc>
          <w:tcPr>
            <w:tcW w:w="5547" w:type="dxa"/>
          </w:tcPr>
          <w:p w14:paraId="61836711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</w:t>
            </w:r>
            <w:r w:rsidRPr="005C6ACF">
              <w:rPr>
                <w:rStyle w:val="af9"/>
                <w:sz w:val="22"/>
                <w:szCs w:val="22"/>
              </w:rPr>
              <w:t>Государственная классическая академия имени Маймонида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                Специальность: Лечебное дело                     Квалификация: Врач Диплом с отличием: ОКА 30993                                    2012г.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ИУВ ФГБУ «НМХЦ им. Н. И. Пирогова Специальность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: офтальмология                  Квалификация: врач – офтальмолог                          Диплом (ординатура): 017724 000079                        2014г.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ФГБОУ ДПО «Институт повышения квалификации ФМБА» России </w:t>
            </w:r>
            <w:r>
              <w:rPr>
                <w:rStyle w:val="af9"/>
                <w:sz w:val="22"/>
                <w:szCs w:val="22"/>
              </w:rPr>
              <w:t xml:space="preserve">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 «Рефракционная офтальмохирургия»</w:t>
            </w:r>
          </w:p>
          <w:p w14:paraId="45BE3DE5" w14:textId="67E1EE64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Удостоверение: 27 0144501</w:t>
            </w:r>
          </w:p>
          <w:p w14:paraId="3BE7F745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16г.</w:t>
            </w:r>
          </w:p>
          <w:p w14:paraId="17B01784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ФГБОУ ДПО «Институт повышения квалификации ФМБА» России </w:t>
            </w:r>
            <w:r>
              <w:rPr>
                <w:rStyle w:val="af9"/>
                <w:sz w:val="22"/>
                <w:szCs w:val="22"/>
              </w:rPr>
              <w:t xml:space="preserve">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программе: «Экспертиза временной нетрудоспособности в медицинских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организациях»</w:t>
            </w:r>
          </w:p>
          <w:p w14:paraId="086268C2" w14:textId="5982CEC9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Удостоверение: 27 0410742</w:t>
            </w:r>
          </w:p>
          <w:p w14:paraId="3DCA4051" w14:textId="4EB4C7D0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0г.</w:t>
            </w:r>
          </w:p>
        </w:tc>
        <w:tc>
          <w:tcPr>
            <w:tcW w:w="3452" w:type="dxa"/>
          </w:tcPr>
          <w:p w14:paraId="3A61126F" w14:textId="0C6EEFAE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офтальмология</w:t>
            </w:r>
            <w:r w:rsidRPr="005C6ACF">
              <w:rPr>
                <w:sz w:val="22"/>
                <w:szCs w:val="22"/>
              </w:rPr>
              <w:t xml:space="preserve">                                        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24.09.2024 г.– 24.09.2029г.</w:t>
            </w:r>
          </w:p>
        </w:tc>
        <w:tc>
          <w:tcPr>
            <w:tcW w:w="2766" w:type="dxa"/>
          </w:tcPr>
          <w:p w14:paraId="390CF049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406AF0B1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61A09DC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69D1AF3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2C3B953E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04D93136" w14:textId="77777777" w:rsidR="0016583D" w:rsidRPr="005C6ACF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583D" w:rsidRPr="005C6ACF" w14:paraId="0031DCB9" w14:textId="77777777" w:rsidTr="00EE66B8">
        <w:tc>
          <w:tcPr>
            <w:tcW w:w="2903" w:type="dxa"/>
          </w:tcPr>
          <w:p w14:paraId="3E07674E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lastRenderedPageBreak/>
              <w:t xml:space="preserve">Перова Татьяна Викторовна                           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врач-офтальмолог)</w:t>
            </w:r>
          </w:p>
        </w:tc>
        <w:tc>
          <w:tcPr>
            <w:tcW w:w="5547" w:type="dxa"/>
          </w:tcPr>
          <w:p w14:paraId="3D12F7DF" w14:textId="2A6178E1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ОУ ВПО "Тверская государственная медицинская академия Федерального агентства по здравоохранению и социальному развитию"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лечебное дело Квалификация: врач                                        Диплом: ВСГ 3943939                                                   2009г.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ОУ ВПО "Тверская государственная медицинская академия Росздрава Департамент здравоохранения Тверской области"      </w:t>
            </w:r>
            <w:r>
              <w:rPr>
                <w:rStyle w:val="af9"/>
                <w:sz w:val="22"/>
                <w:szCs w:val="22"/>
              </w:rPr>
              <w:t xml:space="preserve">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пециальность: офтальмология                   Удостоверение (интернатура): 049992                        2010г.</w:t>
            </w:r>
          </w:p>
        </w:tc>
        <w:tc>
          <w:tcPr>
            <w:tcW w:w="3452" w:type="dxa"/>
          </w:tcPr>
          <w:p w14:paraId="1BBC0C5E" w14:textId="3559535B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офтальмология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срок действия с 04.04.2020г. - 04.04.2025г.</w:t>
            </w:r>
          </w:p>
        </w:tc>
        <w:tc>
          <w:tcPr>
            <w:tcW w:w="2766" w:type="dxa"/>
          </w:tcPr>
          <w:p w14:paraId="18332A4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7DE974C6" w14:textId="77777777" w:rsidR="0016583D" w:rsidRPr="005C6ACF" w:rsidRDefault="0016583D" w:rsidP="00165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583D" w:rsidRPr="005C6ACF" w14:paraId="77B0D4A5" w14:textId="77777777" w:rsidTr="00EE66B8">
        <w:tc>
          <w:tcPr>
            <w:tcW w:w="2903" w:type="dxa"/>
          </w:tcPr>
          <w:p w14:paraId="13ED6460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 xml:space="preserve">Смирнова-Сотмари Влада Борисовна                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медицинская сестра)</w:t>
            </w:r>
          </w:p>
        </w:tc>
        <w:tc>
          <w:tcPr>
            <w:tcW w:w="5547" w:type="dxa"/>
          </w:tcPr>
          <w:p w14:paraId="15306F13" w14:textId="70BD77F8" w:rsidR="0016583D" w:rsidRPr="00667F85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                         </w:t>
            </w:r>
            <w:r w:rsidRPr="00667F85">
              <w:rPr>
                <w:rStyle w:val="af9"/>
                <w:sz w:val="22"/>
                <w:szCs w:val="22"/>
              </w:rPr>
              <w:t xml:space="preserve">ФГАОУ ВО Первый Московский государственный медицинский университет имени И.М. Сеченова Министерства здравоохранения Российской Федерации    </w:t>
            </w:r>
            <w:r>
              <w:rPr>
                <w:rStyle w:val="af9"/>
                <w:sz w:val="22"/>
                <w:szCs w:val="22"/>
              </w:rPr>
              <w:t xml:space="preserve">                                                   </w:t>
            </w: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>Специальность: Медико-профилактическое дело                                 Квалификация: врач-лечебник                                 Диплом: 2344/279                                                          2023г.</w:t>
            </w:r>
          </w:p>
        </w:tc>
        <w:tc>
          <w:tcPr>
            <w:tcW w:w="3452" w:type="dxa"/>
          </w:tcPr>
          <w:p w14:paraId="7E21F695" w14:textId="217AA471" w:rsidR="0016583D" w:rsidRPr="00667F85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по направлению: </w:t>
            </w:r>
          </w:p>
          <w:p w14:paraId="77FDBDD9" w14:textId="0BB16652" w:rsidR="0016583D" w:rsidRPr="00667F85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667F85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медицинская сестра</w:t>
            </w: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срок действия с 11.11.2020г. по 11.11.2025г.                                   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по направлению:</w:t>
            </w:r>
          </w:p>
          <w:p w14:paraId="5C692CAF" w14:textId="77777777" w:rsidR="0016583D" w:rsidRPr="00667F85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667F85">
              <w:rPr>
                <w:i/>
                <w:iCs/>
                <w:spacing w:val="-2"/>
                <w:sz w:val="22"/>
                <w:szCs w:val="22"/>
                <w:shd w:val="clear" w:color="auto" w:fill="FFFFFF"/>
              </w:rPr>
              <w:t xml:space="preserve">лечебное дело                       </w:t>
            </w:r>
            <w:r w:rsidRPr="00667F85">
              <w:rPr>
                <w:i/>
                <w:iCs/>
                <w:spacing w:val="-2"/>
                <w:shd w:val="clear" w:color="auto" w:fill="FFFFFF"/>
              </w:rPr>
              <w:t xml:space="preserve">                  </w:t>
            </w:r>
            <w:r w:rsidRPr="00667F85">
              <w:rPr>
                <w:i/>
                <w:iCs/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  <w:r w:rsidRPr="00667F85">
              <w:rPr>
                <w:spacing w:val="-2"/>
                <w:sz w:val="22"/>
                <w:szCs w:val="22"/>
                <w:shd w:val="clear" w:color="auto" w:fill="FFFFFF"/>
              </w:rPr>
              <w:t>срок</w:t>
            </w:r>
            <w:r w:rsidRPr="00667F85">
              <w:rPr>
                <w:sz w:val="22"/>
                <w:szCs w:val="22"/>
              </w:rPr>
              <w:t xml:space="preserve"> действия</w:t>
            </w:r>
            <w:r w:rsidRPr="00667F85">
              <w:rPr>
                <w:b/>
                <w:bCs/>
                <w:sz w:val="22"/>
                <w:szCs w:val="22"/>
              </w:rPr>
              <w:t xml:space="preserve"> </w:t>
            </w: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667F85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667F85">
              <w:rPr>
                <w:spacing w:val="-2"/>
                <w:sz w:val="22"/>
                <w:szCs w:val="22"/>
                <w:shd w:val="clear" w:color="auto" w:fill="FFFFFF"/>
              </w:rPr>
              <w:t>08.07.2023г</w:t>
            </w:r>
            <w:r w:rsidRPr="00667F85">
              <w:rPr>
                <w:rStyle w:val="af9"/>
                <w:b w:val="0"/>
                <w:bCs w:val="0"/>
                <w:sz w:val="22"/>
                <w:szCs w:val="22"/>
              </w:rPr>
              <w:t xml:space="preserve">. по 08.07.2028г.                                     </w:t>
            </w:r>
          </w:p>
        </w:tc>
        <w:tc>
          <w:tcPr>
            <w:tcW w:w="2766" w:type="dxa"/>
          </w:tcPr>
          <w:p w14:paraId="49E42358" w14:textId="77777777" w:rsidR="0016583D" w:rsidRPr="00667F85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67F85">
              <w:rPr>
                <w:rFonts w:ascii="Times New Roman" w:hAnsi="Times New Roman"/>
                <w:bCs/>
              </w:rPr>
              <w:t>понедельник с 10:00-19:00</w:t>
            </w:r>
          </w:p>
          <w:p w14:paraId="502CC4C7" w14:textId="77777777" w:rsidR="0016583D" w:rsidRPr="00667F85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67F85">
              <w:rPr>
                <w:rFonts w:ascii="Times New Roman" w:hAnsi="Times New Roman"/>
                <w:bCs/>
              </w:rPr>
              <w:t>вторник с 10:00-19:00</w:t>
            </w:r>
          </w:p>
          <w:p w14:paraId="6085F004" w14:textId="77777777" w:rsidR="0016583D" w:rsidRPr="00667F85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67F85">
              <w:rPr>
                <w:rFonts w:ascii="Times New Roman" w:hAnsi="Times New Roman"/>
                <w:bCs/>
              </w:rPr>
              <w:t>среда с 10:00-19:00</w:t>
            </w:r>
          </w:p>
          <w:p w14:paraId="0D55AE9C" w14:textId="77777777" w:rsidR="0016583D" w:rsidRPr="00667F85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67F85">
              <w:rPr>
                <w:rFonts w:ascii="Times New Roman" w:hAnsi="Times New Roman"/>
                <w:bCs/>
              </w:rPr>
              <w:t>четверг с 10:00-19:00</w:t>
            </w:r>
          </w:p>
          <w:p w14:paraId="2B185264" w14:textId="77777777" w:rsidR="0016583D" w:rsidRPr="00667F85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67F85">
              <w:rPr>
                <w:rFonts w:ascii="Times New Roman" w:hAnsi="Times New Roman"/>
                <w:bCs/>
              </w:rPr>
              <w:t>пятница с 10:00-19:00</w:t>
            </w:r>
          </w:p>
          <w:p w14:paraId="5F1D9740" w14:textId="77777777" w:rsidR="0016583D" w:rsidRPr="00667F85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67F85">
              <w:rPr>
                <w:rFonts w:ascii="Times New Roman" w:hAnsi="Times New Roman"/>
                <w:bCs/>
              </w:rPr>
              <w:t>суббота с 10:00-19:00</w:t>
            </w:r>
          </w:p>
          <w:p w14:paraId="0D4052B0" w14:textId="77777777" w:rsidR="0016583D" w:rsidRPr="00667F85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7F85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1907B940" w14:textId="77777777" w:rsidTr="00EE66B8">
        <w:tc>
          <w:tcPr>
            <w:tcW w:w="2903" w:type="dxa"/>
          </w:tcPr>
          <w:p w14:paraId="3D42FD32" w14:textId="77777777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 xml:space="preserve">Тележников Алексей Александрович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медицинский брат)</w:t>
            </w:r>
          </w:p>
        </w:tc>
        <w:tc>
          <w:tcPr>
            <w:tcW w:w="5547" w:type="dxa"/>
          </w:tcPr>
          <w:p w14:paraId="4DF83A09" w14:textId="5810BB8F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профессиональное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ФГБОУ ВО "Московский государственный медико-стоматологический университет имени А.И. Евдокимова" Министерства здравоохранения Российской Федерации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тудент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лечебный факультет                        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4г.</w:t>
            </w:r>
          </w:p>
        </w:tc>
        <w:tc>
          <w:tcPr>
            <w:tcW w:w="3452" w:type="dxa"/>
          </w:tcPr>
          <w:p w14:paraId="46D74110" w14:textId="181CFBE4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допуск к осуществлению медицинской деятельности на должностях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среднего медицинского персонала</w:t>
            </w:r>
          </w:p>
          <w:p w14:paraId="4AE7DBD4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рок действия с 20.12.2022г. по 20.12.2027г.</w:t>
            </w:r>
          </w:p>
        </w:tc>
        <w:tc>
          <w:tcPr>
            <w:tcW w:w="2766" w:type="dxa"/>
          </w:tcPr>
          <w:p w14:paraId="3BE925C3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7A5A8A32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7E7490A1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58DD630D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402DDF96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3AE74C9E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56731C0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72DC05EF" w14:textId="77777777" w:rsidTr="00EE66B8">
        <w:tc>
          <w:tcPr>
            <w:tcW w:w="2903" w:type="dxa"/>
          </w:tcPr>
          <w:p w14:paraId="585A8B43" w14:textId="4E3007F8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proofErr w:type="spellStart"/>
            <w:r w:rsidRPr="005C6ACF">
              <w:rPr>
                <w:rStyle w:val="af9"/>
                <w:rFonts w:ascii="Times New Roman" w:hAnsi="Times New Roman"/>
              </w:rPr>
              <w:t>Тюкина</w:t>
            </w:r>
            <w:proofErr w:type="spellEnd"/>
            <w:r w:rsidRPr="005C6ACF">
              <w:rPr>
                <w:rStyle w:val="af9"/>
                <w:rFonts w:ascii="Times New Roman" w:hAnsi="Times New Roman"/>
              </w:rPr>
              <w:t xml:space="preserve"> Виктория Васильевна     </w:t>
            </w:r>
            <w:proofErr w:type="gramStart"/>
            <w:r w:rsidRPr="005C6ACF">
              <w:rPr>
                <w:rStyle w:val="af9"/>
                <w:rFonts w:ascii="Times New Roman" w:hAnsi="Times New Roman"/>
              </w:rPr>
              <w:t xml:space="preserve">  </w:t>
            </w:r>
            <w:r>
              <w:rPr>
                <w:rStyle w:val="af9"/>
                <w:rFonts w:ascii="Times New Roman" w:hAnsi="Times New Roman"/>
                <w:b w:val="0"/>
                <w:bCs w:val="0"/>
              </w:rPr>
              <w:t xml:space="preserve"> (</w:t>
            </w:r>
            <w:proofErr w:type="gramEnd"/>
            <w:r w:rsidR="0010153A">
              <w:rPr>
                <w:rStyle w:val="af9"/>
                <w:rFonts w:ascii="Times New Roman" w:hAnsi="Times New Roman"/>
                <w:b w:val="0"/>
                <w:bCs w:val="0"/>
              </w:rPr>
              <w:t xml:space="preserve">операционная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медицинская сестра)</w:t>
            </w:r>
          </w:p>
        </w:tc>
        <w:tc>
          <w:tcPr>
            <w:tcW w:w="5547" w:type="dxa"/>
          </w:tcPr>
          <w:p w14:paraId="05A03FF8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профессиональное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ПОУ "Тульский областной медицинский колледж" 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пециальность: сестринское дело                   Квалификация: медицинская сестра                       Диплом: 117131 0096720                                            2021г.</w:t>
            </w:r>
          </w:p>
          <w:p w14:paraId="7C64E8E9" w14:textId="77777777" w:rsidR="0010153A" w:rsidRDefault="0010153A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ООО "Межотраслевой Институт </w:t>
            </w:r>
            <w:proofErr w:type="spellStart"/>
            <w:r w:rsidRPr="005C6ACF">
              <w:rPr>
                <w:rStyle w:val="af9"/>
                <w:sz w:val="22"/>
                <w:szCs w:val="22"/>
              </w:rPr>
              <w:t>Госатестации</w:t>
            </w:r>
            <w:proofErr w:type="spellEnd"/>
            <w:r w:rsidRPr="005C6ACF">
              <w:rPr>
                <w:rStyle w:val="af9"/>
                <w:sz w:val="22"/>
                <w:szCs w:val="22"/>
              </w:rPr>
              <w:t xml:space="preserve">"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рофессиональная переподготовка по программе: </w:t>
            </w:r>
          </w:p>
          <w:p w14:paraId="5B71998A" w14:textId="77777777" w:rsidR="0010153A" w:rsidRDefault="0010153A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 xml:space="preserve">Операционное дело                                           Квалификация: Операционная медицинская сестра       </w:t>
            </w:r>
          </w:p>
          <w:p w14:paraId="249D8054" w14:textId="24EDEC38" w:rsidR="0010153A" w:rsidRPr="005C6ACF" w:rsidRDefault="0010153A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иплом: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183100366257, 2020г</w:t>
            </w:r>
          </w:p>
        </w:tc>
        <w:tc>
          <w:tcPr>
            <w:tcW w:w="3452" w:type="dxa"/>
          </w:tcPr>
          <w:p w14:paraId="4950DB13" w14:textId="42EF1C20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по направлению:</w:t>
            </w:r>
          </w:p>
          <w:p w14:paraId="3DF14976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сестринское дело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срок действия с 03.12.2020г. по 03.12.2025г.</w:t>
            </w:r>
          </w:p>
          <w:p w14:paraId="2D6C04B2" w14:textId="77777777" w:rsidR="0010153A" w:rsidRPr="005C6ACF" w:rsidRDefault="0010153A" w:rsidP="0010153A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по направлению:</w:t>
            </w:r>
          </w:p>
          <w:p w14:paraId="473DAFE1" w14:textId="11DEEF43" w:rsidR="0010153A" w:rsidRPr="005C6ACF" w:rsidRDefault="0010153A" w:rsidP="0010153A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lastRenderedPageBreak/>
              <w:t>операционное дело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срок действия с</w:t>
            </w:r>
            <w:r w:rsidR="00BC6168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30.12.2020г. по 30.12.2025г.</w:t>
            </w:r>
          </w:p>
          <w:p w14:paraId="6C9BFA5F" w14:textId="3806BC5C" w:rsidR="0016583D" w:rsidRPr="005C6ACF" w:rsidRDefault="0016583D" w:rsidP="0010153A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66" w:type="dxa"/>
          </w:tcPr>
          <w:p w14:paraId="36E10BCB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lastRenderedPageBreak/>
              <w:t>понедельник с 10:00-19:00</w:t>
            </w:r>
          </w:p>
          <w:p w14:paraId="728E3931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553513D2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7046456A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52E1E373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3EDF9B01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234A423E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16583D" w:rsidRPr="005C6ACF" w14:paraId="31D605A5" w14:textId="77777777" w:rsidTr="00EE66B8">
        <w:tc>
          <w:tcPr>
            <w:tcW w:w="2903" w:type="dxa"/>
          </w:tcPr>
          <w:p w14:paraId="7DDC919D" w14:textId="2EEAA7A0" w:rsidR="0016583D" w:rsidRPr="005C6ACF" w:rsidRDefault="0016583D" w:rsidP="0016583D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5C6ACF">
              <w:rPr>
                <w:rStyle w:val="af9"/>
                <w:rFonts w:ascii="Times New Roman" w:hAnsi="Times New Roman"/>
              </w:rPr>
              <w:t xml:space="preserve">Фомичева Олеся Александровна                 </w:t>
            </w:r>
            <w:proofErr w:type="gramStart"/>
            <w:r w:rsidRPr="005C6ACF">
              <w:rPr>
                <w:rStyle w:val="af9"/>
                <w:rFonts w:ascii="Times New Roman" w:hAnsi="Times New Roman"/>
              </w:rPr>
              <w:t xml:space="preserve">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 xml:space="preserve"> </w:t>
            </w:r>
            <w:r w:rsidR="003D454B">
              <w:rPr>
                <w:rStyle w:val="af9"/>
                <w:rFonts w:ascii="Times New Roman" w:hAnsi="Times New Roman"/>
                <w:b w:val="0"/>
                <w:bCs w:val="0"/>
              </w:rPr>
              <w:t>(</w:t>
            </w:r>
            <w:proofErr w:type="gramEnd"/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операционная медицинская сестра)</w:t>
            </w:r>
            <w:r w:rsidRPr="005C6ACF">
              <w:rPr>
                <w:rStyle w:val="af9"/>
                <w:rFonts w:ascii="Times New Roman" w:hAnsi="Times New Roman"/>
              </w:rPr>
              <w:t xml:space="preserve"> </w:t>
            </w:r>
          </w:p>
        </w:tc>
        <w:tc>
          <w:tcPr>
            <w:tcW w:w="5547" w:type="dxa"/>
          </w:tcPr>
          <w:p w14:paraId="17EA9987" w14:textId="77777777" w:rsidR="0016583D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профессиональное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БПОУ Нижегородской области </w:t>
            </w:r>
          </w:p>
          <w:p w14:paraId="11CB348A" w14:textId="436BC17C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>"Нижегородский медицинский колледж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Специальность: сестринское дело                      Квалификация: медицинская сестра                        Диплом с отличием: 115224 2720395                            2018г.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ООО "Межотраслевой Институт Госатестации"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программе: Операционное дело                                           Квалификация: Операционная медицинская сестра           Диплом: 183100318462                                                   2020г.</w:t>
            </w:r>
          </w:p>
        </w:tc>
        <w:tc>
          <w:tcPr>
            <w:tcW w:w="3452" w:type="dxa"/>
          </w:tcPr>
          <w:p w14:paraId="3BAB5964" w14:textId="3597CD94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по направлению:</w:t>
            </w:r>
          </w:p>
          <w:p w14:paraId="37912134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операционное дело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срок действия с 30.12.2020г. по 30.12.2025г.</w:t>
            </w:r>
          </w:p>
          <w:p w14:paraId="55B3937E" w14:textId="77777777" w:rsidR="0016583D" w:rsidRPr="005C6ACF" w:rsidRDefault="0016583D" w:rsidP="0016583D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66" w:type="dxa"/>
          </w:tcPr>
          <w:p w14:paraId="652E2D2D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37880079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7786F5B9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0F8DBD43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4BA25AFA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2E890608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59B9393F" w14:textId="77777777" w:rsidR="0016583D" w:rsidRPr="005C6ACF" w:rsidRDefault="0016583D" w:rsidP="001658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</w:tbl>
    <w:p w14:paraId="06CEB4C6" w14:textId="77777777" w:rsidR="0078121C" w:rsidRDefault="0078121C">
      <w:pPr>
        <w:spacing w:after="0" w:line="240" w:lineRule="auto"/>
        <w:jc w:val="center"/>
      </w:pPr>
    </w:p>
    <w:sectPr w:rsidR="0078121C">
      <w:footerReference w:type="default" r:id="rId7"/>
      <w:pgSz w:w="16838" w:h="11906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01DC" w14:textId="77777777" w:rsidR="00AD48EE" w:rsidRDefault="00AD48EE">
      <w:pPr>
        <w:spacing w:after="0" w:line="240" w:lineRule="auto"/>
      </w:pPr>
      <w:r>
        <w:separator/>
      </w:r>
    </w:p>
  </w:endnote>
  <w:endnote w:type="continuationSeparator" w:id="0">
    <w:p w14:paraId="178DDC73" w14:textId="77777777" w:rsidR="00AD48EE" w:rsidRDefault="00AD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917935"/>
      <w:docPartObj>
        <w:docPartGallery w:val="Page Numbers (Bottom of Page)"/>
        <w:docPartUnique/>
      </w:docPartObj>
    </w:sdtPr>
    <w:sdtEndPr/>
    <w:sdtContent>
      <w:p w14:paraId="6986E76C" w14:textId="77777777" w:rsidR="0078121C" w:rsidRDefault="00E77D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8FE7C" w14:textId="77777777" w:rsidR="0078121C" w:rsidRDefault="0078121C">
    <w:pPr>
      <w:pStyle w:val="ad"/>
      <w:tabs>
        <w:tab w:val="clear" w:pos="7143"/>
        <w:tab w:val="clear" w:pos="142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906F" w14:textId="77777777" w:rsidR="00AD48EE" w:rsidRDefault="00AD48EE">
      <w:pPr>
        <w:spacing w:after="0" w:line="240" w:lineRule="auto"/>
      </w:pPr>
      <w:r>
        <w:separator/>
      </w:r>
    </w:p>
  </w:footnote>
  <w:footnote w:type="continuationSeparator" w:id="0">
    <w:p w14:paraId="6229E5EF" w14:textId="77777777" w:rsidR="00AD48EE" w:rsidRDefault="00AD4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1C"/>
    <w:rsid w:val="0001158A"/>
    <w:rsid w:val="00013967"/>
    <w:rsid w:val="00060C40"/>
    <w:rsid w:val="00085081"/>
    <w:rsid w:val="000B3701"/>
    <w:rsid w:val="000B5FF7"/>
    <w:rsid w:val="000C45DE"/>
    <w:rsid w:val="000C65D8"/>
    <w:rsid w:val="000D0571"/>
    <w:rsid w:val="000D1A65"/>
    <w:rsid w:val="000E5984"/>
    <w:rsid w:val="0010153A"/>
    <w:rsid w:val="00132481"/>
    <w:rsid w:val="00140041"/>
    <w:rsid w:val="001560E6"/>
    <w:rsid w:val="0016583D"/>
    <w:rsid w:val="001751E8"/>
    <w:rsid w:val="001A7F7A"/>
    <w:rsid w:val="001D2692"/>
    <w:rsid w:val="001F2F28"/>
    <w:rsid w:val="0020590B"/>
    <w:rsid w:val="002409C0"/>
    <w:rsid w:val="00252AB6"/>
    <w:rsid w:val="00252F4D"/>
    <w:rsid w:val="00266D8F"/>
    <w:rsid w:val="00272B0A"/>
    <w:rsid w:val="00276944"/>
    <w:rsid w:val="002837E1"/>
    <w:rsid w:val="0029582D"/>
    <w:rsid w:val="002A1A77"/>
    <w:rsid w:val="002B5705"/>
    <w:rsid w:val="002C3304"/>
    <w:rsid w:val="002C6D9A"/>
    <w:rsid w:val="003071BD"/>
    <w:rsid w:val="00352BF7"/>
    <w:rsid w:val="00382214"/>
    <w:rsid w:val="003A39FD"/>
    <w:rsid w:val="003B256F"/>
    <w:rsid w:val="003D030C"/>
    <w:rsid w:val="003D454B"/>
    <w:rsid w:val="003E20C6"/>
    <w:rsid w:val="003F7355"/>
    <w:rsid w:val="00420FA8"/>
    <w:rsid w:val="004222B8"/>
    <w:rsid w:val="00426930"/>
    <w:rsid w:val="00453084"/>
    <w:rsid w:val="00483340"/>
    <w:rsid w:val="004A2BD3"/>
    <w:rsid w:val="004B0005"/>
    <w:rsid w:val="004B68AE"/>
    <w:rsid w:val="004C21AD"/>
    <w:rsid w:val="004C3BB3"/>
    <w:rsid w:val="004F3F7A"/>
    <w:rsid w:val="0051233F"/>
    <w:rsid w:val="0051422E"/>
    <w:rsid w:val="00534404"/>
    <w:rsid w:val="005372DB"/>
    <w:rsid w:val="00537331"/>
    <w:rsid w:val="005459E4"/>
    <w:rsid w:val="00556C02"/>
    <w:rsid w:val="00575668"/>
    <w:rsid w:val="00576304"/>
    <w:rsid w:val="005910FB"/>
    <w:rsid w:val="005A06E2"/>
    <w:rsid w:val="005A6E0D"/>
    <w:rsid w:val="005B7334"/>
    <w:rsid w:val="005C6ACF"/>
    <w:rsid w:val="005D2CD9"/>
    <w:rsid w:val="005E39DB"/>
    <w:rsid w:val="005E6B78"/>
    <w:rsid w:val="00606292"/>
    <w:rsid w:val="00607CAF"/>
    <w:rsid w:val="00625D5D"/>
    <w:rsid w:val="00626A61"/>
    <w:rsid w:val="00647151"/>
    <w:rsid w:val="00653729"/>
    <w:rsid w:val="006572D5"/>
    <w:rsid w:val="00667F85"/>
    <w:rsid w:val="0067500D"/>
    <w:rsid w:val="006979EB"/>
    <w:rsid w:val="006C7288"/>
    <w:rsid w:val="006E5ED5"/>
    <w:rsid w:val="006F59C5"/>
    <w:rsid w:val="00752B5A"/>
    <w:rsid w:val="007608C1"/>
    <w:rsid w:val="007645DB"/>
    <w:rsid w:val="007810A6"/>
    <w:rsid w:val="0078121C"/>
    <w:rsid w:val="007A0213"/>
    <w:rsid w:val="007C04EE"/>
    <w:rsid w:val="007D551B"/>
    <w:rsid w:val="007F3CD3"/>
    <w:rsid w:val="00810642"/>
    <w:rsid w:val="0082473E"/>
    <w:rsid w:val="00834149"/>
    <w:rsid w:val="00850760"/>
    <w:rsid w:val="0085262D"/>
    <w:rsid w:val="008644CF"/>
    <w:rsid w:val="008778F4"/>
    <w:rsid w:val="008A3E97"/>
    <w:rsid w:val="008C08FC"/>
    <w:rsid w:val="008C206C"/>
    <w:rsid w:val="008D02FE"/>
    <w:rsid w:val="008F12EA"/>
    <w:rsid w:val="008F3553"/>
    <w:rsid w:val="008F56EC"/>
    <w:rsid w:val="008F6816"/>
    <w:rsid w:val="00907230"/>
    <w:rsid w:val="00927BF8"/>
    <w:rsid w:val="00931CD6"/>
    <w:rsid w:val="009320BF"/>
    <w:rsid w:val="0096719C"/>
    <w:rsid w:val="009A0174"/>
    <w:rsid w:val="009D2613"/>
    <w:rsid w:val="009E428F"/>
    <w:rsid w:val="00A216AA"/>
    <w:rsid w:val="00A217C7"/>
    <w:rsid w:val="00A30957"/>
    <w:rsid w:val="00A36097"/>
    <w:rsid w:val="00A36984"/>
    <w:rsid w:val="00A36DCF"/>
    <w:rsid w:val="00AB2E00"/>
    <w:rsid w:val="00AB6458"/>
    <w:rsid w:val="00AB7BD2"/>
    <w:rsid w:val="00AD2DBA"/>
    <w:rsid w:val="00AD48EE"/>
    <w:rsid w:val="00B36358"/>
    <w:rsid w:val="00B546A3"/>
    <w:rsid w:val="00B579CD"/>
    <w:rsid w:val="00B60195"/>
    <w:rsid w:val="00B93343"/>
    <w:rsid w:val="00B95F49"/>
    <w:rsid w:val="00BA114F"/>
    <w:rsid w:val="00BA36D7"/>
    <w:rsid w:val="00BC1B0B"/>
    <w:rsid w:val="00BC2298"/>
    <w:rsid w:val="00BC6168"/>
    <w:rsid w:val="00BD5D4F"/>
    <w:rsid w:val="00BF625E"/>
    <w:rsid w:val="00C118BE"/>
    <w:rsid w:val="00C314C0"/>
    <w:rsid w:val="00C33CA5"/>
    <w:rsid w:val="00C45FF1"/>
    <w:rsid w:val="00C52232"/>
    <w:rsid w:val="00C73841"/>
    <w:rsid w:val="00CA2CAD"/>
    <w:rsid w:val="00CC0208"/>
    <w:rsid w:val="00CE0532"/>
    <w:rsid w:val="00CF3B8D"/>
    <w:rsid w:val="00D319D6"/>
    <w:rsid w:val="00D46375"/>
    <w:rsid w:val="00D74745"/>
    <w:rsid w:val="00D758EC"/>
    <w:rsid w:val="00D8060F"/>
    <w:rsid w:val="00D902CC"/>
    <w:rsid w:val="00D931A5"/>
    <w:rsid w:val="00D97D14"/>
    <w:rsid w:val="00DA6C71"/>
    <w:rsid w:val="00DA7BF4"/>
    <w:rsid w:val="00DB1477"/>
    <w:rsid w:val="00DB5F81"/>
    <w:rsid w:val="00DB6C1A"/>
    <w:rsid w:val="00DB7547"/>
    <w:rsid w:val="00DC207E"/>
    <w:rsid w:val="00DD4AFA"/>
    <w:rsid w:val="00DE3D10"/>
    <w:rsid w:val="00DF0C39"/>
    <w:rsid w:val="00DF621B"/>
    <w:rsid w:val="00E03089"/>
    <w:rsid w:val="00E07728"/>
    <w:rsid w:val="00E447F9"/>
    <w:rsid w:val="00E70AE2"/>
    <w:rsid w:val="00E7103C"/>
    <w:rsid w:val="00E77DB2"/>
    <w:rsid w:val="00E92B56"/>
    <w:rsid w:val="00E92CCD"/>
    <w:rsid w:val="00EB699C"/>
    <w:rsid w:val="00ED1D48"/>
    <w:rsid w:val="00EE4CD9"/>
    <w:rsid w:val="00EE66B8"/>
    <w:rsid w:val="00F52110"/>
    <w:rsid w:val="00F70E2D"/>
    <w:rsid w:val="00F71C8C"/>
    <w:rsid w:val="00F76B60"/>
    <w:rsid w:val="00F82304"/>
    <w:rsid w:val="00F829C8"/>
    <w:rsid w:val="00F92C4B"/>
    <w:rsid w:val="00FA45A3"/>
    <w:rsid w:val="00FB20E6"/>
    <w:rsid w:val="00FD480C"/>
    <w:rsid w:val="00FD66A3"/>
    <w:rsid w:val="00FE22C5"/>
    <w:rsid w:val="00FE22E1"/>
    <w:rsid w:val="00FF37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9164"/>
  <w15:docId w15:val="{8C1458BB-99EB-4C39-B7F8-66FA8E71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Pr>
      <w:i/>
      <w:iCs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65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57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922F-61AE-4E93-A50F-99AAC62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Виолетта Сергеевна</cp:lastModifiedBy>
  <cp:revision>48</cp:revision>
  <cp:lastPrinted>2024-06-10T13:24:00Z</cp:lastPrinted>
  <dcterms:created xsi:type="dcterms:W3CDTF">2025-02-03T08:57:00Z</dcterms:created>
  <dcterms:modified xsi:type="dcterms:W3CDTF">2025-02-06T13:34:00Z</dcterms:modified>
</cp:coreProperties>
</file>